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A6" w:rsidRDefault="000578D2" w:rsidP="00CE5AA6">
      <w:pPr>
        <w:jc w:val="center"/>
        <w:rPr>
          <w:b/>
          <w:bCs/>
          <w:sz w:val="28"/>
          <w:szCs w:val="28"/>
        </w:rPr>
      </w:pPr>
      <w:r w:rsidRPr="001C4D1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5793A" wp14:editId="25D8A6E0">
                <wp:simplePos x="0" y="0"/>
                <wp:positionH relativeFrom="column">
                  <wp:posOffset>5800090</wp:posOffset>
                </wp:positionH>
                <wp:positionV relativeFrom="paragraph">
                  <wp:posOffset>-786765</wp:posOffset>
                </wp:positionV>
                <wp:extent cx="706755" cy="3187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A6" w:rsidRPr="00626505" w:rsidRDefault="007129FD" w:rsidP="00CE5AA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บ.</w:t>
                            </w:r>
                            <w:r w:rsidR="003131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6.7pt;margin-top:-61.95pt;width:55.6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" fillcolor="white [3201]" stroked="f" strokeweight="1pt">
                <v:textbox>
                  <w:txbxContent>
                    <w:p w:rsidR="00CE5AA6" w:rsidRPr="00626505" w:rsidRDefault="007129FD" w:rsidP="00CE5AA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บ.</w:t>
                      </w:r>
                      <w:r w:rsidR="003131D9">
                        <w:rPr>
                          <w:b/>
                          <w:bCs/>
                          <w:sz w:val="28"/>
                          <w:szCs w:val="28"/>
                        </w:rPr>
                        <w:t>563</w:t>
                      </w:r>
                    </w:p>
                  </w:txbxContent>
                </v:textbox>
              </v:shape>
            </w:pict>
          </mc:Fallback>
        </mc:AlternateContent>
      </w:r>
      <w:r w:rsidR="00CE5AA6" w:rsidRPr="001C4D1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34AD4C" wp14:editId="72E8FBEC">
            <wp:simplePos x="0" y="0"/>
            <wp:positionH relativeFrom="column">
              <wp:posOffset>2865424</wp:posOffset>
            </wp:positionH>
            <wp:positionV relativeFrom="paragraph">
              <wp:posOffset>-735965</wp:posOffset>
            </wp:positionV>
            <wp:extent cx="396240" cy="72580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33">
        <w:rPr>
          <w:rFonts w:hint="cs"/>
          <w:b/>
          <w:bCs/>
          <w:sz w:val="28"/>
          <w:szCs w:val="28"/>
          <w:cs/>
        </w:rPr>
        <w:t>ใบรายงานการเสนอผลงานทางวิชาการและผลการศึกษาของนักศึกษา</w:t>
      </w:r>
    </w:p>
    <w:p w:rsidR="007129FD" w:rsidRPr="001C4D12" w:rsidRDefault="009657B0" w:rsidP="007129FD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347685161"/>
          <w:placeholder>
            <w:docPart w:val="8C435B47F5554B68882BAC7F189FE511"/>
          </w:placeholder>
          <w:comboBox>
            <w:listItem w:displayText="คณะบริหารธุรกิจและศิลปศาสตร์" w:value="คณะบริหารธุรกิจและศิลปศาสตร์"/>
            <w:listItem w:displayText="คณะวิทยาศาสตร์และเทคโนโลยีการเกษตร" w:value="คณะวิทยาศาสตร์และเทคโนโลยีการเกษตร"/>
            <w:listItem w:displayText="คณะวิศวกรรมศาสตร์" w:value="คณะวิศวกรรมศาสตร์"/>
            <w:listItem w:displayText="คณะศิลปกรรมและสถาปัตยกรรมศาสตร์" w:value="คณะศิลปกรรมและสถาปัตยกรรมศาสตร์"/>
            <w:listItem w:displayText="วิทยาลัยเทคโนโลยีและสหวิทยาการ" w:value="วิทยาลัยเทคโนโลยีและสหวิทยาการ"/>
          </w:comboBox>
        </w:sdtPr>
        <w:sdtEndPr/>
        <w:sdtContent>
          <w:r w:rsidR="007129FD" w:rsidRPr="00125E53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คณะ</w:t>
          </w:r>
        </w:sdtContent>
      </w:sdt>
    </w:p>
    <w:p w:rsidR="007129FD" w:rsidRPr="00125E53" w:rsidRDefault="009657B0" w:rsidP="007129FD">
      <w:pPr>
        <w:jc w:val="center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  <w:cs/>
          </w:rPr>
          <w:id w:val="1623660119"/>
          <w:placeholder>
            <w:docPart w:val="273807806A404205AE0AFD1C11805BBD"/>
          </w:placeholder>
          <w:comboBox>
            <w:listItem w:displayText="มหาวิทยาลัยเทคโนโลยีราชมงคลล้านนา " w:value="มหาวิทยาลัยเทคโนโลยีราชมงคลล้านนา "/>
            <w:listItem w:displayText="มหาวิทยาลัยเทคโนโลยีราชมงคลล้านนา เชียงราย" w:value="มหาวิทยาลัยเทคโนโลยีราชมงคลล้านนา เชียงราย"/>
            <w:listItem w:displayText="มหาวิทยาลัยเทคโนโลยีราชมงคลล้านนา ตาก" w:value="มหาวิทยาลัยเทคโนโลยีราชมงคลล้านนา ตาก"/>
            <w:listItem w:displayText="มหาวิทยาลัยเทคโนโลยีราชมงคลล้านนา น่าน" w:value="มหาวิทยาลัยเทคโนโลยีราชมงคลล้านนา น่าน"/>
            <w:listItem w:displayText="มหาวิทยาลัยเทคโนโลยีราชมงคลล้านนา พิษณุโลก" w:value="มหาวิทยาลัยเทคโนโลยีราชมงคลล้านนา พิษณุโลก"/>
            <w:listItem w:displayText="มหาวิทยาลัยเทคโนโลยีราชมงคลล้านนา ลำปาง" w:value="มหาวิทยาลัยเทคโนโลยีราชมงคลล้านนา ลำปาง"/>
          </w:comboBox>
        </w:sdtPr>
        <w:sdtEndPr/>
        <w:sdtContent>
          <w:r w:rsidR="007129FD" w:rsidRPr="00125E53">
            <w:rPr>
              <w:b/>
              <w:bCs/>
              <w:sz w:val="28"/>
              <w:szCs w:val="28"/>
              <w:cs/>
            </w:rPr>
            <w:t xml:space="preserve"> </w:t>
          </w:r>
          <w:r w:rsidR="007129FD" w:rsidRPr="00125E53">
            <w:rPr>
              <w:rFonts w:hint="cs"/>
              <w:b/>
              <w:bCs/>
              <w:color w:val="FF0000"/>
              <w:sz w:val="28"/>
              <w:szCs w:val="28"/>
              <w:cs/>
            </w:rPr>
            <w:t>เลือกมหาวิทยาลัยและเขตพื้นที่</w:t>
          </w:r>
        </w:sdtContent>
      </w:sdt>
      <w:r w:rsidR="007129FD" w:rsidRPr="00125E53">
        <w:rPr>
          <w:rFonts w:hint="cs"/>
          <w:b/>
          <w:bCs/>
          <w:sz w:val="28"/>
          <w:szCs w:val="28"/>
          <w:cs/>
        </w:rPr>
        <w:t xml:space="preserve"> </w:t>
      </w:r>
    </w:p>
    <w:p w:rsidR="007129FD" w:rsidRDefault="007129FD" w:rsidP="007129F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ภาคการศึกษา</w:t>
      </w:r>
      <w:r w:rsidRPr="00692281">
        <w:rPr>
          <w:rFonts w:hint="cs"/>
          <w:sz w:val="28"/>
          <w:szCs w:val="28"/>
          <w:cs/>
        </w:rPr>
        <w:t xml:space="preserve"> </w:t>
      </w:r>
      <w:sdt>
        <w:sdtPr>
          <w:rPr>
            <w:rFonts w:hint="cs"/>
            <w:b/>
            <w:bCs/>
            <w:sz w:val="28"/>
            <w:szCs w:val="28"/>
            <w:cs/>
          </w:rPr>
          <w:id w:val="1033614710"/>
          <w:placeholder>
            <w:docPart w:val="3313BF81D32147EA90E39C4E08CC1BEE"/>
          </w:placeholder>
          <w:showingPlcHdr/>
          <w:dropDownList>
            <w:listItem w:displayText="ที่1" w:value="ที่1"/>
            <w:listItem w:displayText="ที่2" w:value="ที่2"/>
            <w:listItem w:displayText="ฤดูร้อน" w:value="ฤดูร้อน"/>
          </w:dropDownList>
        </w:sdtPr>
        <w:sdtEndPr/>
        <w:sdtContent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เลือกภาคการศึกษา</w:t>
          </w:r>
        </w:sdtContent>
      </w:sdt>
      <w:r>
        <w:rPr>
          <w:b/>
          <w:bCs/>
          <w:sz w:val="28"/>
          <w:szCs w:val="28"/>
        </w:rPr>
        <w:t>/</w:t>
      </w:r>
      <w:sdt>
        <w:sdtPr>
          <w:rPr>
            <w:rFonts w:hint="cs"/>
            <w:b/>
            <w:bCs/>
            <w:sz w:val="28"/>
            <w:szCs w:val="28"/>
            <w:cs/>
          </w:rPr>
          <w:id w:val="1994675098"/>
          <w:placeholder>
            <w:docPart w:val="FDDD1108968A4F6CBC85F8F1D3E427DD"/>
          </w:placeholder>
          <w:showingPlcHdr/>
          <w:text/>
        </w:sdtPr>
        <w:sdtEndPr/>
        <w:sdtContent>
          <w:r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>พิมพ์ปีการศึกษา</w:t>
          </w:r>
        </w:sdtContent>
      </w:sdt>
    </w:p>
    <w:p w:rsidR="00CE5AA6" w:rsidRPr="00F241EE" w:rsidRDefault="00241700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1. </w:t>
      </w:r>
      <w:r w:rsidR="00F14E6B" w:rsidRPr="00F241EE">
        <w:rPr>
          <w:sz w:val="26"/>
          <w:szCs w:val="26"/>
          <w:cs/>
        </w:rPr>
        <w:t xml:space="preserve"> </w:t>
      </w:r>
      <w:r w:rsidR="00CA560D" w:rsidRPr="00F241EE">
        <w:rPr>
          <w:sz w:val="26"/>
          <w:szCs w:val="26"/>
          <w:cs/>
        </w:rPr>
        <w:t xml:space="preserve">ข้าพเจ้า </w:t>
      </w:r>
      <w:r w:rsidR="00DF47A0" w:rsidRPr="00F241EE">
        <w:rPr>
          <w:sz w:val="26"/>
          <w:szCs w:val="26"/>
          <w:cs/>
        </w:rPr>
        <w:t>ชื่อ</w:t>
      </w:r>
      <w:r w:rsidR="00CE5AA6" w:rsidRPr="00F241EE">
        <w:rPr>
          <w:sz w:val="26"/>
          <w:szCs w:val="26"/>
          <w:cs/>
        </w:rPr>
        <w:t xml:space="preserve"> </w:t>
      </w:r>
      <w:r w:rsidR="00DB00E9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254326736"/>
          <w:placeholder>
            <w:docPart w:val="996D261AD5F24740A23B5A0D511E8816"/>
          </w:placeholder>
          <w:showingPlcHdr/>
          <w:text/>
        </w:sdtPr>
        <w:sdtEndPr/>
        <w:sdtContent>
          <w:r w:rsidR="00DB00E9"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และนามสกุล</w:t>
          </w:r>
        </w:sdtContent>
      </w:sdt>
      <w:r w:rsidR="00DB00E9" w:rsidRPr="00F241EE">
        <w:rPr>
          <w:sz w:val="26"/>
          <w:szCs w:val="26"/>
          <w:cs/>
        </w:rPr>
        <w:tab/>
      </w:r>
      <w:r w:rsidR="00DB00E9" w:rsidRPr="00F241EE">
        <w:rPr>
          <w:sz w:val="26"/>
          <w:szCs w:val="26"/>
          <w:cs/>
        </w:rPr>
        <w:tab/>
      </w:r>
      <w:r w:rsidR="00DB00E9" w:rsidRPr="00F241EE">
        <w:rPr>
          <w:sz w:val="26"/>
          <w:szCs w:val="26"/>
          <w:cs/>
        </w:rPr>
        <w:tab/>
      </w:r>
      <w:r w:rsidR="00DB00E9" w:rsidRPr="00F241EE">
        <w:rPr>
          <w:sz w:val="26"/>
          <w:szCs w:val="26"/>
          <w:cs/>
        </w:rPr>
        <w:tab/>
      </w:r>
      <w:r w:rsidR="00CE5AA6" w:rsidRPr="00F241EE">
        <w:rPr>
          <w:sz w:val="26"/>
          <w:szCs w:val="26"/>
          <w:cs/>
        </w:rPr>
        <w:t xml:space="preserve">รหัส </w:t>
      </w:r>
      <w:sdt>
        <w:sdtPr>
          <w:rPr>
            <w:sz w:val="26"/>
            <w:szCs w:val="26"/>
          </w:rPr>
          <w:alias w:val="พิมพ์"/>
          <w:tag w:val="พิมพ์"/>
          <w:id w:val="1330947646"/>
          <w:placeholder>
            <w:docPart w:val="D1F1FA3ED5F44B2BBAEAF94E6FA76340"/>
          </w:placeholder>
          <w:showingPlcHdr/>
          <w:text/>
        </w:sdtPr>
        <w:sdtEndPr/>
        <w:sdtContent>
          <w:r w:rsidR="00DB00E9" w:rsidRPr="00F241EE">
            <w:rPr>
              <w:rStyle w:val="PlaceholderText"/>
              <w:color w:val="FF0000"/>
              <w:sz w:val="26"/>
              <w:szCs w:val="26"/>
              <w:cs/>
            </w:rPr>
            <w:t>พิมพ์รหัสนักศึกษา</w:t>
          </w:r>
        </w:sdtContent>
      </w:sdt>
    </w:p>
    <w:p w:rsidR="00CE5AA6" w:rsidRPr="00F241EE" w:rsidRDefault="00CE5AA6" w:rsidP="00733F76">
      <w:pPr>
        <w:ind w:left="284"/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นักศึกษาระดับปริญญาโท หลักสูตร </w:t>
      </w:r>
      <w:sdt>
        <w:sdtPr>
          <w:rPr>
            <w:rStyle w:val="QuoteChar"/>
          </w:rPr>
          <w:id w:val="79111288"/>
          <w:showingPlcHdr/>
          <w:comboBox>
            <w:listItem w:displayText="วิศวกรรมศาสตรมหาบัณฑิต (วิศวกรรมไฟฟ้า)" w:value="วิศวกรรมศาสตรมหาบัณฑิต (วิศวกรรมไฟฟ้า)"/>
            <w:listItem w:displayText="วิศวกรรมศาสตรมหาบัณฑิต (วิศวกรรมเครื่องกล)" w:value="วิศวกรรมศาสตรมหาบัณฑิต (วิศวกรรมเครื่องกล)"/>
            <w:listItem w:displayText="วิทยาศาสตรมหาบัณฑิต (พืชศาสตร์)" w:value="วิทยาศาสตรมหาบัณฑิต (พืชศาสตร์)"/>
            <w:listItem w:displayText="วิทยาศาสตรมหาบัณฑิต (เทคโนโลยีการผลิตสัตว์)" w:value="วิทยาศาสตรมหาบัณฑิต (เทคโนโลยีการผลิตสัตว์)"/>
            <w:listItem w:displayText="วิทยาศาสตรมหาบัณฑิต (เทคโนโลยีการเกษตร)" w:value="วิทยาศาสตรมหาบัณฑิต (เทคโนโลยีการเกษตร)"/>
            <w:listItem w:displayText="บริหารธุรกิจมหาบัณฑิต (บริหารธุรกิจ)" w:value="บริหารธุรกิจมหาบัณฑิต (บริหารธุรกิจ)"/>
            <w:listItem w:displayText="ศิลปกรรมศาสตรมหาบัณฑิต (ศิลปะและการออกแบบสร้างสรรค์)" w:value="ศิลปกรรมศาสตรมหาบัณฑิต (ศิลปะและการออกแบบสร้างสรรค์)"/>
          </w:comboBox>
        </w:sdtPr>
        <w:sdtEndPr>
          <w:rPr>
            <w:rStyle w:val="DefaultParagraphFont"/>
            <w:color w:val="auto"/>
            <w:sz w:val="32"/>
            <w:szCs w:val="32"/>
            <w:u w:val="single"/>
          </w:rPr>
        </w:sdtEndPr>
        <w:sdtContent>
          <w:r w:rsidR="00C60BC7" w:rsidRPr="006F2799">
            <w:rPr>
              <w:rStyle w:val="tagChar"/>
              <w:rFonts w:hint="cs"/>
              <w:cs/>
            </w:rPr>
            <w:t>เลือกหลักสูตร</w:t>
          </w:r>
        </w:sdtContent>
      </w:sdt>
    </w:p>
    <w:p w:rsidR="00CE5AA6" w:rsidRPr="00F241EE" w:rsidRDefault="00CE5AA6" w:rsidP="00733F76">
      <w:pPr>
        <w:ind w:left="284"/>
        <w:rPr>
          <w:sz w:val="26"/>
          <w:szCs w:val="26"/>
        </w:rPr>
      </w:pPr>
      <w:r w:rsidRPr="00F241EE">
        <w:rPr>
          <w:b/>
          <w:bCs/>
          <w:sz w:val="26"/>
          <w:szCs w:val="26"/>
          <w:u w:val="single"/>
          <w:cs/>
        </w:rPr>
        <w:t>แบบการศึกษา</w:t>
      </w:r>
      <w:r w:rsidRPr="00F241EE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-397973356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96946" w:rsidRPr="00F241EE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F241EE">
        <w:rPr>
          <w:sz w:val="26"/>
          <w:szCs w:val="26"/>
          <w:cs/>
        </w:rPr>
        <w:t xml:space="preserve"> แผน ก แบบ ก1</w:t>
      </w:r>
      <w:r w:rsidR="00733F76" w:rsidRPr="00F241EE">
        <w:rPr>
          <w:sz w:val="26"/>
          <w:szCs w:val="26"/>
          <w:cs/>
        </w:rPr>
        <w:t xml:space="preserve">  </w:t>
      </w:r>
      <w:sdt>
        <w:sdtPr>
          <w:rPr>
            <w:sz w:val="26"/>
            <w:szCs w:val="26"/>
            <w:cs/>
          </w:rPr>
          <w:id w:val="-1477213262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E3CB2" w:rsidRPr="00F241EE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F241EE">
        <w:rPr>
          <w:sz w:val="26"/>
          <w:szCs w:val="26"/>
          <w:cs/>
        </w:rPr>
        <w:t xml:space="preserve"> แผน ก แบบ ก2 </w:t>
      </w:r>
      <w:r w:rsidR="00733F76" w:rsidRPr="00F241EE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-1641725688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D96946" w:rsidRPr="00F241EE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F241EE">
        <w:rPr>
          <w:sz w:val="26"/>
          <w:szCs w:val="26"/>
          <w:cs/>
        </w:rPr>
        <w:t xml:space="preserve"> แผน ข    </w:t>
      </w:r>
      <w:r w:rsidRPr="00F241EE">
        <w:rPr>
          <w:b/>
          <w:bCs/>
          <w:sz w:val="26"/>
          <w:szCs w:val="26"/>
          <w:u w:val="single"/>
          <w:cs/>
        </w:rPr>
        <w:t>ระบบการศึกษา</w:t>
      </w:r>
      <w:r w:rsidRPr="00F241EE">
        <w:rPr>
          <w:sz w:val="26"/>
          <w:szCs w:val="26"/>
          <w:cs/>
        </w:rPr>
        <w:t xml:space="preserve">   </w:t>
      </w:r>
      <w:sdt>
        <w:sdtPr>
          <w:rPr>
            <w:sz w:val="26"/>
            <w:szCs w:val="26"/>
            <w:cs/>
          </w:rPr>
          <w:id w:val="-700236618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54FC1" w:rsidRPr="00F241EE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F241EE">
        <w:rPr>
          <w:sz w:val="26"/>
          <w:szCs w:val="26"/>
          <w:cs/>
        </w:rPr>
        <w:t xml:space="preserve"> ภาคปกติ </w:t>
      </w:r>
      <w:r w:rsidR="00733F76" w:rsidRPr="00F241EE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1852365680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C54FC1" w:rsidRPr="00F241EE">
            <w:rPr>
              <w:rFonts w:ascii="MS Gothic" w:eastAsia="MS Gothic" w:hAnsi="MS Gothic" w:cs="MS Gothic" w:hint="eastAsia"/>
              <w:sz w:val="26"/>
              <w:szCs w:val="26"/>
              <w:cs/>
            </w:rPr>
            <w:t>☐</w:t>
          </w:r>
        </w:sdtContent>
      </w:sdt>
      <w:r w:rsidRPr="00F241EE">
        <w:rPr>
          <w:sz w:val="26"/>
          <w:szCs w:val="26"/>
          <w:cs/>
        </w:rPr>
        <w:t xml:space="preserve"> ภาคสมทบ</w:t>
      </w:r>
    </w:p>
    <w:p w:rsidR="00F241EE" w:rsidRPr="00F241EE" w:rsidRDefault="00A719D5" w:rsidP="00F241EE">
      <w:pPr>
        <w:tabs>
          <w:tab w:val="left" w:pos="993"/>
        </w:tabs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2. </w:t>
      </w:r>
      <w:r w:rsidR="00F14E6B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 xml:space="preserve">ที่อยู่ปัจจุบัน </w:t>
      </w:r>
      <w:r w:rsidR="00F241EE" w:rsidRPr="00F241EE">
        <w:rPr>
          <w:sz w:val="26"/>
          <w:szCs w:val="26"/>
          <w:cs/>
        </w:rPr>
        <w:t>บ้านเลขที่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51929509"/>
          <w:placeholder>
            <w:docPart w:val="5509AC4E41C142359A105F55F389AD36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บ้านเลขที่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F241EE" w:rsidRPr="00F241EE">
        <w:rPr>
          <w:sz w:val="26"/>
          <w:szCs w:val="26"/>
          <w:cs/>
        </w:rPr>
        <w:tab/>
        <w:t xml:space="preserve">หมู่ </w:t>
      </w:r>
      <w:sdt>
        <w:sdtPr>
          <w:rPr>
            <w:sz w:val="26"/>
            <w:szCs w:val="26"/>
          </w:rPr>
          <w:alias w:val="พิมพ์"/>
          <w:tag w:val="พิมพ์"/>
          <w:id w:val="692960045"/>
          <w:placeholder>
            <w:docPart w:val="207852DED59A4EF1810D879EFD70E7F7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หมู่ที่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F241EE" w:rsidRPr="00F241EE">
        <w:rPr>
          <w:sz w:val="26"/>
          <w:szCs w:val="26"/>
          <w:cs/>
        </w:rPr>
        <w:tab/>
        <w:t xml:space="preserve">ตรอก/ซอย </w:t>
      </w:r>
      <w:sdt>
        <w:sdtPr>
          <w:rPr>
            <w:sz w:val="26"/>
            <w:szCs w:val="26"/>
          </w:rPr>
          <w:alias w:val="พิมพ์"/>
          <w:tag w:val="พิมพ์"/>
          <w:id w:val="-1363977485"/>
          <w:placeholder>
            <w:docPart w:val="7820667F94854820A86013A3205967A6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ตรอก</w:t>
          </w:r>
          <w:r w:rsidR="00F241EE" w:rsidRPr="00F241EE">
            <w:rPr>
              <w:rStyle w:val="PlaceholderText"/>
              <w:color w:val="FF0000"/>
              <w:sz w:val="26"/>
              <w:szCs w:val="26"/>
            </w:rPr>
            <w:t>/</w:t>
          </w:r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ซอย</w:t>
          </w:r>
        </w:sdtContent>
      </w:sdt>
      <w:r w:rsidR="00F241EE" w:rsidRPr="00F241EE">
        <w:rPr>
          <w:sz w:val="26"/>
          <w:szCs w:val="26"/>
          <w:cs/>
        </w:rPr>
        <w:tab/>
        <w:t xml:space="preserve">ถนน </w:t>
      </w:r>
      <w:sdt>
        <w:sdtPr>
          <w:rPr>
            <w:sz w:val="26"/>
            <w:szCs w:val="26"/>
          </w:rPr>
          <w:alias w:val="พิมพ์"/>
          <w:tag w:val="พิมพ์"/>
          <w:id w:val="-1056322583"/>
          <w:placeholder>
            <w:docPart w:val="51E8A9DC1C624C9E81853F8053908466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ถนน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F241EE" w:rsidRPr="00F241EE">
        <w:rPr>
          <w:sz w:val="26"/>
          <w:szCs w:val="26"/>
          <w:cs/>
        </w:rPr>
        <w:tab/>
      </w:r>
    </w:p>
    <w:p w:rsidR="00F241EE" w:rsidRPr="00F241EE" w:rsidRDefault="00F241EE" w:rsidP="00F241EE">
      <w:pPr>
        <w:ind w:firstLine="284"/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ตำบล/แขวง </w:t>
      </w:r>
      <w:sdt>
        <w:sdtPr>
          <w:rPr>
            <w:sz w:val="26"/>
            <w:szCs w:val="26"/>
          </w:rPr>
          <w:alias w:val="พิมพ์"/>
          <w:tag w:val="พิมพ์"/>
          <w:id w:val="1534764350"/>
          <w:placeholder>
            <w:docPart w:val="301480FD01084893B653B2EE53B3B03C"/>
          </w:placeholder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ตำบล</w:t>
          </w:r>
        </w:sdtContent>
      </w:sdt>
      <w:r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 xml:space="preserve">อำเภอ/เขต </w:t>
      </w:r>
      <w:sdt>
        <w:sdtPr>
          <w:rPr>
            <w:sz w:val="26"/>
            <w:szCs w:val="26"/>
          </w:rPr>
          <w:alias w:val="พิมพ์"/>
          <w:tag w:val="พิมพ์"/>
          <w:id w:val="1893309119"/>
          <w:placeholder>
            <w:docPart w:val="ACBD5F8E5BEA427681E0622DD768D148"/>
          </w:placeholder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อำเภอ</w:t>
          </w:r>
        </w:sdtContent>
      </w:sdt>
      <w:r w:rsidRPr="00F241EE">
        <w:rPr>
          <w:sz w:val="26"/>
          <w:szCs w:val="26"/>
          <w:cs/>
        </w:rPr>
        <w:tab/>
        <w:t xml:space="preserve">จังหวัด </w:t>
      </w:r>
      <w:sdt>
        <w:sdtPr>
          <w:rPr>
            <w:sz w:val="26"/>
            <w:szCs w:val="26"/>
          </w:rPr>
          <w:alias w:val="พิมพ์"/>
          <w:tag w:val="พิมพ์"/>
          <w:id w:val="998077913"/>
          <w:placeholder>
            <w:docPart w:val="EABD5C6445144446A4EDD5B9F04EB6C9"/>
          </w:placeholder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จังหวัด</w:t>
          </w:r>
        </w:sdtContent>
      </w:sdt>
      <w:r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ab/>
        <w:t xml:space="preserve">รหัสไปรษณีย์ </w:t>
      </w:r>
      <w:sdt>
        <w:sdtPr>
          <w:rPr>
            <w:sz w:val="26"/>
            <w:szCs w:val="26"/>
          </w:rPr>
          <w:alias w:val="พิมพ์"/>
          <w:tag w:val="พิมพ์"/>
          <w:id w:val="-1234687198"/>
          <w:placeholder>
            <w:docPart w:val="431D343C015F4E7DBCEEC5C9FC777F00"/>
          </w:placeholder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รหัสไปรษณีย์</w:t>
          </w:r>
        </w:sdtContent>
      </w:sdt>
    </w:p>
    <w:p w:rsidR="00F241EE" w:rsidRPr="00F241EE" w:rsidRDefault="00A719D5" w:rsidP="00F241EE">
      <w:pPr>
        <w:ind w:left="284"/>
        <w:rPr>
          <w:sz w:val="26"/>
          <w:szCs w:val="26"/>
        </w:rPr>
      </w:pPr>
      <w:r w:rsidRPr="00F241EE">
        <w:rPr>
          <w:sz w:val="26"/>
          <w:szCs w:val="26"/>
          <w:cs/>
        </w:rPr>
        <w:t>โทรศัพท์ที่บ้าน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367666872"/>
          <w:placeholder>
            <w:docPart w:val="B67A94F3487F459AAC9AF1D2D5A57991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sdtContent>
      </w:sdt>
      <w:r w:rsidR="00F241EE"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>ที่ทำงาน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085722885"/>
          <w:placeholder>
            <w:docPart w:val="A24E723FD8BB486180C292145B9B58C5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F241EE"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>โทรศัพท์เคลื่อนที่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588468872"/>
          <w:placeholder>
            <w:docPart w:val="5F64AC1EDFCD449B8E4EFC5A925F4BC3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sdtContent>
      </w:sdt>
      <w:r w:rsidR="00F241EE" w:rsidRPr="00F241EE">
        <w:rPr>
          <w:sz w:val="26"/>
          <w:szCs w:val="26"/>
        </w:rPr>
        <w:t xml:space="preserve"> </w:t>
      </w:r>
    </w:p>
    <w:p w:rsidR="00A719D5" w:rsidRPr="00F241EE" w:rsidRDefault="00A719D5" w:rsidP="00F241EE">
      <w:pPr>
        <w:ind w:left="284"/>
        <w:rPr>
          <w:sz w:val="26"/>
          <w:szCs w:val="26"/>
        </w:rPr>
      </w:pPr>
      <w:r w:rsidRPr="00F241EE">
        <w:rPr>
          <w:sz w:val="26"/>
          <w:szCs w:val="26"/>
        </w:rPr>
        <w:t>Email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963311518"/>
          <w:placeholder>
            <w:docPart w:val="FF13DBD2D10A47D68F90C62131D15730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อีเมล์</w:t>
          </w:r>
        </w:sdtContent>
      </w:sdt>
    </w:p>
    <w:p w:rsidR="00A719D5" w:rsidRPr="00F241EE" w:rsidRDefault="00A719D5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</w:rPr>
        <w:t>3.</w:t>
      </w:r>
      <w:r w:rsidR="00B30B48" w:rsidRPr="00F241EE">
        <w:rPr>
          <w:sz w:val="26"/>
          <w:szCs w:val="26"/>
        </w:rPr>
        <w:t xml:space="preserve"> </w:t>
      </w:r>
      <w:r w:rsidR="00F14E6B" w:rsidRPr="00F241EE">
        <w:rPr>
          <w:sz w:val="26"/>
          <w:szCs w:val="26"/>
          <w:cs/>
        </w:rPr>
        <w:t xml:space="preserve"> </w:t>
      </w:r>
      <w:r w:rsidR="00B754D4" w:rsidRPr="00F241EE">
        <w:rPr>
          <w:sz w:val="26"/>
          <w:szCs w:val="26"/>
          <w:cs/>
        </w:rPr>
        <w:t>ได้รับทุน</w:t>
      </w:r>
      <w:r w:rsidR="00B754D4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174381564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7A599F" w:rsidRPr="00F241EE">
            <w:rPr>
              <w:sz w:val="26"/>
              <w:szCs w:val="26"/>
            </w:rPr>
            <w:sym w:font="Wingdings 2" w:char="F099"/>
          </w:r>
        </w:sdtContent>
      </w:sdt>
      <w:r w:rsidR="00B754D4" w:rsidRPr="00F241EE">
        <w:rPr>
          <w:sz w:val="26"/>
          <w:szCs w:val="26"/>
          <w:cs/>
        </w:rPr>
        <w:t xml:space="preserve"> ทุนอุดหนุนและส่งเสริมวิทยานิพนธ์ฯ ของมหาวิทยาลัย</w:t>
      </w:r>
      <w:r w:rsidR="007A599F" w:rsidRPr="00F241EE">
        <w:rPr>
          <w:sz w:val="26"/>
          <w:szCs w:val="26"/>
          <w:cs/>
        </w:rPr>
        <w:tab/>
      </w:r>
      <w:r w:rsidR="00733F76" w:rsidRPr="00F241EE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  <w:cs/>
          </w:rPr>
          <w:id w:val="-1605799524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7A599F" w:rsidRPr="00F241EE">
            <w:rPr>
              <w:sz w:val="26"/>
              <w:szCs w:val="26"/>
            </w:rPr>
            <w:sym w:font="Wingdings 2" w:char="F099"/>
          </w:r>
        </w:sdtContent>
      </w:sdt>
      <w:r w:rsidR="00733F76" w:rsidRPr="00F241EE">
        <w:rPr>
          <w:sz w:val="26"/>
          <w:szCs w:val="26"/>
          <w:cs/>
        </w:rPr>
        <w:t xml:space="preserve"> ทุนสนับสนุนวิทยานิพนธ์และกลุ่มวิทยานิพนธ์</w:t>
      </w:r>
    </w:p>
    <w:p w:rsidR="007A599F" w:rsidRPr="00F241EE" w:rsidRDefault="009657B0" w:rsidP="00F241EE">
      <w:pPr>
        <w:ind w:firstLine="284"/>
        <w:rPr>
          <w:sz w:val="26"/>
          <w:szCs w:val="26"/>
        </w:rPr>
      </w:pPr>
      <w:sdt>
        <w:sdtPr>
          <w:rPr>
            <w:sz w:val="26"/>
            <w:szCs w:val="26"/>
            <w:cs/>
          </w:rPr>
          <w:id w:val="-603733503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733F76" w:rsidRPr="00F241EE">
        <w:rPr>
          <w:sz w:val="26"/>
          <w:szCs w:val="26"/>
          <w:cs/>
        </w:rPr>
        <w:t xml:space="preserve"> ทุนเสนอผลงานวิชาการในต่างประเทศ</w:t>
      </w:r>
      <w:r w:rsidR="00F241EE">
        <w:rPr>
          <w:rFonts w:hint="cs"/>
          <w:sz w:val="26"/>
          <w:szCs w:val="26"/>
          <w:cs/>
        </w:rPr>
        <w:t xml:space="preserve">   </w:t>
      </w:r>
      <w:sdt>
        <w:sdtPr>
          <w:rPr>
            <w:sz w:val="26"/>
            <w:szCs w:val="26"/>
            <w:cs/>
          </w:rPr>
          <w:id w:val="1744678413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7A599F" w:rsidRPr="00F241EE">
            <w:rPr>
              <w:sz w:val="26"/>
              <w:szCs w:val="26"/>
            </w:rPr>
            <w:sym w:font="Wingdings 2" w:char="F099"/>
          </w:r>
        </w:sdtContent>
      </w:sdt>
      <w:r w:rsidR="00733F76" w:rsidRPr="00F241EE">
        <w:rPr>
          <w:sz w:val="26"/>
          <w:szCs w:val="26"/>
          <w:cs/>
        </w:rPr>
        <w:t xml:space="preserve"> ทุนอื่นๆ</w:t>
      </w:r>
      <w:r w:rsidR="007A599F" w:rsidRPr="00F241EE">
        <w:rPr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52955820"/>
          <w:placeholder>
            <w:docPart w:val="8C6B5B93BA4A4D26B35ACA3D8725C53A"/>
          </w:placeholder>
          <w:showingPlcHdr/>
          <w:text/>
        </w:sdtPr>
        <w:sdtEndPr/>
        <w:sdtContent>
          <w:r w:rsidR="007A599F"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ทุนที่ได้รับ</w:t>
          </w:r>
        </w:sdtContent>
      </w:sdt>
      <w:r w:rsidR="00F241EE">
        <w:rPr>
          <w:rFonts w:hint="cs"/>
          <w:sz w:val="26"/>
          <w:szCs w:val="26"/>
          <w:cs/>
        </w:rPr>
        <w:t xml:space="preserve"> </w:t>
      </w:r>
      <w:r w:rsidR="00733F76" w:rsidRPr="00F241EE">
        <w:rPr>
          <w:sz w:val="26"/>
          <w:szCs w:val="26"/>
          <w:cs/>
        </w:rPr>
        <w:t>เมื่อ</w:t>
      </w:r>
      <w:r w:rsidR="007A599F" w:rsidRPr="00F241EE">
        <w:rPr>
          <w:sz w:val="26"/>
          <w:szCs w:val="26"/>
          <w:cs/>
        </w:rPr>
        <w:t xml:space="preserve">ภาคการศึกษา </w:t>
      </w:r>
      <w:sdt>
        <w:sdtPr>
          <w:rPr>
            <w:b/>
            <w:bCs/>
            <w:sz w:val="26"/>
            <w:szCs w:val="26"/>
            <w:cs/>
          </w:rPr>
          <w:id w:val="2066133977"/>
          <w:placeholder>
            <w:docPart w:val="F757BD331CA94B848ADF99A92E1B979F"/>
          </w:placeholder>
          <w:showingPlcHdr/>
          <w:dropDownList>
            <w:listItem w:displayText="ที่1" w:value="ที่1"/>
            <w:listItem w:displayText="ที่2" w:value="ที่2"/>
            <w:listItem w:displayText="ฤดูร้อน" w:value="ฤดูร้อน"/>
          </w:dropDownList>
        </w:sdtPr>
        <w:sdtEndPr/>
        <w:sdtContent>
          <w:r w:rsidR="007A599F" w:rsidRPr="00F241EE">
            <w:rPr>
              <w:rStyle w:val="PlaceholderText"/>
              <w:color w:val="FF0000"/>
              <w:sz w:val="26"/>
              <w:szCs w:val="26"/>
              <w:cs/>
            </w:rPr>
            <w:t>เลือกภาคการศึกษา</w:t>
          </w:r>
        </w:sdtContent>
      </w:sdt>
      <w:r w:rsidR="007A599F" w:rsidRPr="00F241EE">
        <w:rPr>
          <w:b/>
          <w:bCs/>
          <w:sz w:val="26"/>
          <w:szCs w:val="26"/>
        </w:rPr>
        <w:t>/</w:t>
      </w:r>
      <w:sdt>
        <w:sdtPr>
          <w:rPr>
            <w:b/>
            <w:bCs/>
            <w:sz w:val="26"/>
            <w:szCs w:val="26"/>
            <w:cs/>
          </w:rPr>
          <w:id w:val="-211114348"/>
          <w:placeholder>
            <w:docPart w:val="5EEBBBF2C6754777A34941FB6AF5EB49"/>
          </w:placeholder>
          <w:showingPlcHdr/>
          <w:text/>
        </w:sdtPr>
        <w:sdtEndPr/>
        <w:sdtContent>
          <w:r w:rsidR="007A599F" w:rsidRPr="00F241EE">
            <w:rPr>
              <w:color w:val="FF0000"/>
              <w:sz w:val="26"/>
              <w:szCs w:val="26"/>
              <w:cs/>
            </w:rPr>
            <w:t>พิมพ์ปีการศึกษา</w:t>
          </w:r>
        </w:sdtContent>
      </w:sdt>
    </w:p>
    <w:p w:rsidR="00F14E6B" w:rsidRPr="00F241EE" w:rsidRDefault="00F14E6B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>4.  หัวข้อวิทยานิพนธ์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575360657"/>
          <w:placeholder>
            <w:docPart w:val="AF3303CDD1684CE2AE2AFF52B46090D1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หัวข้อวิทยานิพนธ์</w:t>
          </w:r>
        </w:sdtContent>
      </w:sdt>
    </w:p>
    <w:p w:rsidR="00733F76" w:rsidRPr="00F241EE" w:rsidRDefault="00F14E6B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อาจารย์ที่ปรึกษาวิทยานิพนธ์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469705621"/>
          <w:placeholder>
            <w:docPart w:val="30EB9AD96C0B47F8BB7B37757563DE23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อาจารย์ที่ปรึกษาวิทยานิพนธ์</w:t>
          </w:r>
        </w:sdtContent>
      </w:sdt>
      <w:r w:rsidR="00733F76"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>อาจารย์ที่ปรึกษาร่วม (ถ้ามี)</w:t>
      </w:r>
      <w:r w:rsidR="00F241EE">
        <w:rPr>
          <w:rFonts w:hint="cs"/>
          <w:sz w:val="26"/>
          <w:szCs w:val="26"/>
          <w:cs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381597047"/>
          <w:placeholder>
            <w:docPart w:val="6A2A9199BE924473934BD9264C02CFD2"/>
          </w:placeholder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อาจารย์ที่ปรึกษาร่วม</w:t>
          </w:r>
        </w:sdtContent>
      </w:sdt>
    </w:p>
    <w:p w:rsidR="00F14E6B" w:rsidRPr="00F241EE" w:rsidRDefault="00F14E6B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 xml:space="preserve">5.  </w:t>
      </w:r>
      <w:r w:rsidR="0016043F" w:rsidRPr="00F241EE">
        <w:rPr>
          <w:sz w:val="26"/>
          <w:szCs w:val="26"/>
          <w:cs/>
        </w:rPr>
        <w:t>การส่งผลงาน</w:t>
      </w:r>
      <w:r w:rsidR="0016043F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612575629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="0016043F" w:rsidRPr="00F241EE">
        <w:rPr>
          <w:sz w:val="26"/>
          <w:szCs w:val="26"/>
          <w:cs/>
        </w:rPr>
        <w:t>ร่างบทความ</w:t>
      </w:r>
      <w:r w:rsidR="0016043F" w:rsidRPr="00F241EE">
        <w:rPr>
          <w:sz w:val="26"/>
          <w:szCs w:val="26"/>
          <w:cs/>
        </w:rPr>
        <w:tab/>
      </w:r>
      <w:r w:rsidR="0016043F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356940919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="0016043F" w:rsidRPr="00F241EE">
        <w:rPr>
          <w:sz w:val="26"/>
          <w:szCs w:val="26"/>
          <w:cs/>
        </w:rPr>
        <w:t>บทความที่ได้รับการตีพิมพ์แล้ว</w:t>
      </w:r>
      <w:r w:rsidR="0016043F"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070625247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="0016043F" w:rsidRPr="00F241EE">
        <w:rPr>
          <w:sz w:val="26"/>
          <w:szCs w:val="26"/>
          <w:cs/>
        </w:rPr>
        <w:t>เอกสารการประชุมทางวิชาการ/สัมมนา</w:t>
      </w:r>
    </w:p>
    <w:p w:rsidR="0016043F" w:rsidRPr="00F241EE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2108994152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 xml:space="preserve">บทคัดย่อภาษาไทย-ภาษาอังกฤษ  </w:t>
      </w:r>
      <w:sdt>
        <w:sdtPr>
          <w:rPr>
            <w:sz w:val="26"/>
            <w:szCs w:val="26"/>
            <w:cs/>
          </w:rPr>
          <w:id w:val="-1666399706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Pr="00F241EE">
        <w:rPr>
          <w:sz w:val="26"/>
          <w:szCs w:val="26"/>
          <w:cs/>
        </w:rPr>
        <w:t xml:space="preserve">  วิทยานิพนธ์ฉบับสมบูรณ์ที่เข้าปกแล้ว</w:t>
      </w:r>
    </w:p>
    <w:p w:rsidR="0016043F" w:rsidRPr="00F241EE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 xml:space="preserve">การส่งผลการศึกษา  </w:t>
      </w:r>
      <w:sdt>
        <w:sdtPr>
          <w:rPr>
            <w:sz w:val="26"/>
            <w:szCs w:val="26"/>
            <w:cs/>
          </w:rPr>
          <w:id w:val="1401474140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Pr="00F241EE">
        <w:rPr>
          <w:sz w:val="26"/>
          <w:szCs w:val="26"/>
          <w:cs/>
        </w:rPr>
        <w:t xml:space="preserve">  ใบรับรองคะแนนรายวิชา</w:t>
      </w:r>
    </w:p>
    <w:p w:rsidR="0016043F" w:rsidRPr="00F241EE" w:rsidRDefault="0016043F" w:rsidP="00733F76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ผลงานที่ต้องส่งเพิ่ม</w:t>
      </w:r>
      <w:r w:rsidRPr="00F241EE">
        <w:rPr>
          <w:sz w:val="26"/>
          <w:szCs w:val="26"/>
          <w:cs/>
        </w:rPr>
        <w:tab/>
        <w:t>คือ 1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932705599"/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ผลงานที่ต้องส่งเพิ่มเติม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C03D0C">
        <w:rPr>
          <w:rFonts w:hint="cs"/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>จะส่งภายในวันที่</w:t>
      </w:r>
      <w:r w:rsidR="00C03D0C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id w:val="-1813325065"/>
          <w:showingPlcHdr/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C03D0C" w:rsidRP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:rsidR="0016043F" w:rsidRPr="00F241EE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เนื่องจากอยู่ในระหว่าง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792937689"/>
          <w:showingPlcHdr/>
          <w:text/>
        </w:sdtPr>
        <w:sdtEndPr/>
        <w:sdtContent>
          <w:r w:rsidR="00C03D0C">
            <w:rPr>
              <w:rStyle w:val="PlaceholderText"/>
              <w:color w:val="FF0000"/>
              <w:sz w:val="26"/>
              <w:szCs w:val="26"/>
              <w:cs/>
            </w:rPr>
            <w:t>พิมพ์เหตุผล</w:t>
          </w:r>
        </w:sdtContent>
      </w:sdt>
    </w:p>
    <w:p w:rsidR="0016043F" w:rsidRPr="00F241EE" w:rsidRDefault="0016043F" w:rsidP="0016043F">
      <w:pPr>
        <w:tabs>
          <w:tab w:val="left" w:pos="2410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2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2112244756"/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ผลงานที่ต้องส่งเพิ่มเติม</w:t>
          </w:r>
        </w:sdtContent>
      </w:sdt>
      <w:r w:rsidR="00F241EE" w:rsidRPr="00F241EE">
        <w:rPr>
          <w:sz w:val="26"/>
          <w:szCs w:val="26"/>
          <w:cs/>
        </w:rPr>
        <w:t xml:space="preserve"> </w:t>
      </w:r>
      <w:r w:rsidR="00C03D0C">
        <w:rPr>
          <w:rFonts w:hint="cs"/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>จะส่งภายในวันที่</w:t>
      </w:r>
      <w:r w:rsidR="00C03D0C" w:rsidRPr="00C03D0C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id w:val="-814018182"/>
          <w:showingPlcHdr/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C03D0C" w:rsidRP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:rsidR="0016043F" w:rsidRPr="00F241EE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เนื่องจากอยู่ในระหว่าง</w:t>
      </w:r>
      <w:r w:rsidR="00F241EE" w:rsidRPr="00F241EE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466085169"/>
          <w:showingPlcHdr/>
          <w:text/>
        </w:sdtPr>
        <w:sdtEndPr/>
        <w:sdtContent>
          <w:r w:rsidR="00F241EE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หตุผล</w:t>
          </w:r>
        </w:sdtContent>
      </w:sdt>
    </w:p>
    <w:p w:rsidR="0016043F" w:rsidRPr="00F241EE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>6.  ขอแจ้งเสนอผลงานทางวิชาการ ดังนี้</w:t>
      </w:r>
    </w:p>
    <w:p w:rsidR="0016043F" w:rsidRPr="00F241EE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 xml:space="preserve">ชื่อบทความ / หัวข้อการเสนอผลงาน </w:t>
      </w:r>
    </w:p>
    <w:p w:rsidR="0016043F" w:rsidRPr="00F241EE" w:rsidRDefault="0016043F" w:rsidP="0016043F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1  ได้รับการตีพิมพ์ในวารสาร ระดับนานาชาติ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1028260720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มี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265104124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ไม่มี</w:t>
      </w:r>
    </w:p>
    <w:p w:rsidR="0016043F" w:rsidRPr="00F241EE" w:rsidRDefault="0016043F" w:rsidP="0016043F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ชื่อวารสาร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137650548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วารสาร</w:t>
          </w:r>
        </w:sdtContent>
      </w:sdt>
    </w:p>
    <w:p w:rsidR="0016043F" w:rsidRPr="00F241EE" w:rsidRDefault="00E879BA" w:rsidP="0016043F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ฉบับที่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535191873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ฉบับที่</w:t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ปีที่พิมพ์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873718758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ปีที่พิมพ์</w:t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หน้า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273052845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ขหน้า</w:t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ประเทศ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468137238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ประเทศ</w:t>
          </w:r>
        </w:sdtContent>
      </w:sdt>
    </w:p>
    <w:p w:rsidR="00E879BA" w:rsidRPr="00F241EE" w:rsidRDefault="00E879BA" w:rsidP="00E879BA">
      <w:pPr>
        <w:tabs>
          <w:tab w:val="left" w:pos="2552"/>
        </w:tabs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2  ได้รับการตีพิมพ์ในวารสาร ระดับชาติ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308475761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มี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494839575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ไม่มี</w:t>
      </w:r>
    </w:p>
    <w:p w:rsidR="00C03D0C" w:rsidRPr="00F241EE" w:rsidRDefault="00C03D0C" w:rsidP="00C03D0C">
      <w:pPr>
        <w:ind w:left="284" w:firstLine="436"/>
        <w:rPr>
          <w:sz w:val="26"/>
          <w:szCs w:val="26"/>
        </w:rPr>
      </w:pPr>
      <w:r w:rsidRPr="00F241EE">
        <w:rPr>
          <w:sz w:val="26"/>
          <w:szCs w:val="26"/>
          <w:cs/>
        </w:rPr>
        <w:t>ชื่อวารสาร</w:t>
      </w:r>
      <w:r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264908521"/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วารสาร</w:t>
          </w:r>
        </w:sdtContent>
      </w:sdt>
    </w:p>
    <w:p w:rsidR="00E879BA" w:rsidRPr="00F241EE" w:rsidRDefault="00C03D0C" w:rsidP="00C03D0C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ฉบับที่</w:t>
      </w:r>
      <w:r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354236668"/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ฉบับที่</w:t>
          </w:r>
        </w:sdtContent>
      </w:sdt>
      <w:r w:rsidRPr="00F241EE">
        <w:rPr>
          <w:sz w:val="26"/>
          <w:szCs w:val="26"/>
          <w:cs/>
        </w:rPr>
        <w:t xml:space="preserve"> ปีที่พิมพ์</w:t>
      </w:r>
      <w:r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021321922"/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ปีที่พิมพ์</w:t>
          </w:r>
        </w:sdtContent>
      </w:sdt>
      <w:r w:rsidRPr="00F241EE">
        <w:rPr>
          <w:sz w:val="26"/>
          <w:szCs w:val="26"/>
          <w:cs/>
        </w:rPr>
        <w:t xml:space="preserve"> หน้า</w:t>
      </w:r>
      <w:r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36153585"/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ขหน้า</w:t>
          </w:r>
        </w:sdtContent>
      </w:sdt>
      <w:r w:rsidRPr="00F241EE">
        <w:rPr>
          <w:sz w:val="26"/>
          <w:szCs w:val="26"/>
          <w:cs/>
        </w:rPr>
        <w:t xml:space="preserve"> ประเทศ</w:t>
      </w:r>
      <w:r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967160660"/>
          <w:showingPlcHdr/>
          <w:text/>
        </w:sdtPr>
        <w:sdtEndPr/>
        <w:sdtContent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ประเทศ</w:t>
          </w:r>
        </w:sdtContent>
      </w:sdt>
      <w:r w:rsidR="00E879BA" w:rsidRPr="00F241EE">
        <w:rPr>
          <w:sz w:val="26"/>
          <w:szCs w:val="26"/>
          <w:cs/>
        </w:rPr>
        <w:tab/>
      </w:r>
      <w:r w:rsidR="00E879BA" w:rsidRPr="00F241EE">
        <w:rPr>
          <w:sz w:val="26"/>
          <w:szCs w:val="26"/>
          <w:cs/>
        </w:rPr>
        <w:tab/>
      </w:r>
    </w:p>
    <w:p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3  ประชุมทางวิชาการ  ระดับนานาชาติ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230494966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มี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883637422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ไม่มี</w:t>
      </w:r>
    </w:p>
    <w:p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ชื่อการ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868565904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การประชุม</w:t>
          </w:r>
        </w:sdtContent>
      </w:sdt>
    </w:p>
    <w:p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องค์กรที่จัด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751342681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องค์กร</w:t>
          </w:r>
        </w:sdtContent>
      </w:sdt>
    </w:p>
    <w:p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สถานที่จัด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691367185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สถานที่</w:t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วันที่จัดประชุม</w:t>
      </w:r>
      <w:r w:rsidR="00A11F7E" w:rsidRPr="00A11F7E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id w:val="-537042155"/>
          <w:showingPlcHdr/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A11F7E" w:rsidRP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4  ประชุมทางวิชาการ  ระดับชาติ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1167526230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มี</w:t>
      </w: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274171041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ไม่มี</w:t>
      </w:r>
    </w:p>
    <w:p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ชื่อการ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1344666167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การประชุม</w:t>
          </w:r>
        </w:sdtContent>
      </w:sdt>
    </w:p>
    <w:p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องค์กรที่จัด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630308762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องค์กร</w:t>
          </w:r>
        </w:sdtContent>
      </w:sdt>
    </w:p>
    <w:p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</w:r>
      <w:r w:rsidRPr="00F241EE">
        <w:rPr>
          <w:sz w:val="26"/>
          <w:szCs w:val="26"/>
          <w:cs/>
        </w:rPr>
        <w:tab/>
        <w:t>สถานที่จัดประชุม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-1926330898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สถานที่</w:t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วันที่จัดประชุม</w:t>
      </w:r>
      <w:r w:rsidR="00A11F7E" w:rsidRPr="00A11F7E">
        <w:rPr>
          <w:rFonts w:hint="cs"/>
          <w:sz w:val="26"/>
          <w:szCs w:val="26"/>
          <w:cs/>
        </w:rPr>
        <w:t xml:space="preserve"> </w:t>
      </w:r>
      <w:sdt>
        <w:sdtPr>
          <w:rPr>
            <w:rFonts w:hint="cs"/>
            <w:sz w:val="26"/>
            <w:szCs w:val="26"/>
            <w:cs/>
          </w:rPr>
          <w:id w:val="-1419014356"/>
          <w:showingPlcHdr/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A11F7E" w:rsidRP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เลือกวันที่</w:t>
          </w:r>
        </w:sdtContent>
      </w:sdt>
    </w:p>
    <w:p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5  สิทธิบัตร</w:t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667941863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มี</w:t>
      </w:r>
      <w:r w:rsidRPr="00F241EE">
        <w:rPr>
          <w:sz w:val="26"/>
          <w:szCs w:val="26"/>
          <w:cs/>
        </w:rPr>
        <w:tab/>
      </w:r>
      <w:sdt>
        <w:sdtPr>
          <w:rPr>
            <w:sz w:val="26"/>
            <w:szCs w:val="26"/>
            <w:cs/>
          </w:rPr>
          <w:id w:val="-917629889"/>
          <w14:checkbox>
            <w14:checked w14:val="0"/>
            <w14:checkedState w14:val="0050" w14:font="Wingdings 2"/>
            <w14:uncheckedState w14:val="0099" w14:font="Wingdings 2"/>
          </w14:checkbox>
        </w:sdtPr>
        <w:sdtEndPr/>
        <w:sdtContent>
          <w:r w:rsidR="00C03D0C">
            <w:rPr>
              <w:sz w:val="26"/>
              <w:szCs w:val="26"/>
            </w:rPr>
            <w:sym w:font="Wingdings 2" w:char="F099"/>
          </w:r>
        </w:sdtContent>
      </w:sdt>
      <w:r w:rsidR="00C03D0C" w:rsidRPr="00F241EE">
        <w:rPr>
          <w:sz w:val="26"/>
          <w:szCs w:val="26"/>
          <w:cs/>
        </w:rPr>
        <w:t xml:space="preserve"> </w:t>
      </w:r>
      <w:r w:rsidRPr="00F241EE">
        <w:rPr>
          <w:sz w:val="26"/>
          <w:szCs w:val="26"/>
          <w:cs/>
        </w:rPr>
        <w:t>ไม่มี</w:t>
      </w:r>
      <w:r w:rsidRPr="00F241EE">
        <w:rPr>
          <w:sz w:val="26"/>
          <w:szCs w:val="26"/>
          <w:cs/>
        </w:rPr>
        <w:tab/>
        <w:t>ชื่อสิทธิบัตร</w:t>
      </w:r>
      <w:r w:rsidR="00C03D0C" w:rsidRPr="00C03D0C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alias w:val="พิมพ์"/>
          <w:tag w:val="พิมพ์"/>
          <w:id w:val="995995781"/>
          <w:showingPlcHdr/>
          <w:text/>
        </w:sdtPr>
        <w:sdtEndPr/>
        <w:sdtContent>
          <w:r w:rsidR="00C03D0C" w:rsidRPr="00F241EE">
            <w:rPr>
              <w:rStyle w:val="PlaceholderText"/>
              <w:color w:val="FF0000"/>
              <w:sz w:val="26"/>
              <w:szCs w:val="26"/>
              <w:cs/>
            </w:rPr>
            <w:t>พิมพ์</w:t>
          </w:r>
          <w:r w:rsidR="00C03D0C">
            <w:rPr>
              <w:rStyle w:val="PlaceholderText"/>
              <w:rFonts w:hint="cs"/>
              <w:color w:val="FF0000"/>
              <w:sz w:val="26"/>
              <w:szCs w:val="26"/>
              <w:cs/>
            </w:rPr>
            <w:t>ชื่อสิทธิบัตร</w:t>
          </w:r>
        </w:sdtContent>
      </w:sdt>
    </w:p>
    <w:p w:rsidR="00E879BA" w:rsidRPr="00F241EE" w:rsidRDefault="00E879BA" w:rsidP="00E879BA">
      <w:pPr>
        <w:ind w:left="284" w:hanging="284"/>
        <w:rPr>
          <w:sz w:val="26"/>
          <w:szCs w:val="26"/>
        </w:rPr>
      </w:pPr>
      <w:r w:rsidRPr="00F241EE">
        <w:rPr>
          <w:sz w:val="26"/>
          <w:szCs w:val="26"/>
          <w:cs/>
        </w:rPr>
        <w:tab/>
        <w:t>6.6  อื่นๆ......................................................................................................................................................................................................</w:t>
      </w:r>
    </w:p>
    <w:p w:rsidR="00E879BA" w:rsidRPr="00F241EE" w:rsidRDefault="00E879BA" w:rsidP="00E879BA">
      <w:pPr>
        <w:ind w:left="4536" w:hanging="284"/>
        <w:jc w:val="center"/>
        <w:rPr>
          <w:sz w:val="26"/>
          <w:szCs w:val="26"/>
        </w:rPr>
      </w:pPr>
      <w:r w:rsidRPr="00F241EE">
        <w:rPr>
          <w:sz w:val="26"/>
          <w:szCs w:val="26"/>
          <w:cs/>
        </w:rPr>
        <w:t>ข้าพเจ้าขอรับรองว่าข้อมูลที่ให้ไว้เป็นจริงทุกประการ</w:t>
      </w:r>
    </w:p>
    <w:p w:rsidR="00E879BA" w:rsidRPr="00F241EE" w:rsidRDefault="00DD185E" w:rsidP="00E879BA">
      <w:pPr>
        <w:spacing w:before="240"/>
        <w:ind w:left="4536" w:hanging="284"/>
        <w:jc w:val="center"/>
        <w:rPr>
          <w:sz w:val="26"/>
          <w:szCs w:val="26"/>
        </w:rPr>
      </w:pPr>
      <w:r w:rsidRPr="00F241EE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252B5" wp14:editId="15EBACE4">
                <wp:simplePos x="0" y="0"/>
                <wp:positionH relativeFrom="column">
                  <wp:posOffset>-341906</wp:posOffset>
                </wp:positionH>
                <wp:positionV relativeFrom="paragraph">
                  <wp:posOffset>86416</wp:posOffset>
                </wp:positionV>
                <wp:extent cx="2679589" cy="302150"/>
                <wp:effectExtent l="0" t="0" r="2603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589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85E" w:rsidRPr="00DD185E" w:rsidRDefault="000578D2" w:rsidP="00DD185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ปรดกรอกข้อมูลและส่งคืน</w:t>
                            </w:r>
                            <w:r w:rsidR="00DD185E" w:rsidRPr="00DD18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85E" w:rsidRPr="00DD185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รือสาขาต้น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6.9pt;margin-top:6.8pt;width:211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" fillcolor="white [3201]" strokeweight=".5pt">
                <v:textbox>
                  <w:txbxContent>
                    <w:p w:rsidR="00DD185E" w:rsidRPr="00DD185E" w:rsidRDefault="000578D2" w:rsidP="00DD185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โปรดกรอกข้อมูลและส่งคืน</w:t>
                      </w:r>
                      <w:r w:rsidR="00DD185E" w:rsidRPr="00DD185E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คณะ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D185E" w:rsidRPr="00DD185E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หรือสาขาต้นสังกัด</w:t>
                      </w:r>
                    </w:p>
                  </w:txbxContent>
                </v:textbox>
              </v:shape>
            </w:pict>
          </mc:Fallback>
        </mc:AlternateContent>
      </w:r>
      <w:r w:rsidR="00E879BA" w:rsidRPr="00F241EE">
        <w:rPr>
          <w:sz w:val="26"/>
          <w:szCs w:val="26"/>
          <w:cs/>
        </w:rPr>
        <w:t>ลงชื่อ................................................................</w:t>
      </w:r>
    </w:p>
    <w:p w:rsidR="0030422A" w:rsidRPr="00F241EE" w:rsidRDefault="00E879BA" w:rsidP="00E879BA">
      <w:pPr>
        <w:ind w:left="4536" w:hanging="284"/>
        <w:jc w:val="center"/>
        <w:rPr>
          <w:sz w:val="26"/>
          <w:szCs w:val="26"/>
        </w:rPr>
      </w:pPr>
      <w:r w:rsidRPr="00F241EE">
        <w:rPr>
          <w:sz w:val="26"/>
          <w:szCs w:val="26"/>
          <w:cs/>
        </w:rPr>
        <w:t>วันที่...........</w:t>
      </w:r>
      <w:r w:rsidR="007129FD" w:rsidRPr="00F241EE">
        <w:rPr>
          <w:sz w:val="26"/>
          <w:szCs w:val="26"/>
        </w:rPr>
        <w:t>/</w:t>
      </w:r>
      <w:r w:rsidRPr="00F241EE">
        <w:rPr>
          <w:sz w:val="26"/>
          <w:szCs w:val="26"/>
          <w:cs/>
        </w:rPr>
        <w:t>.......................</w:t>
      </w:r>
      <w:r w:rsidR="007129FD" w:rsidRPr="00F241EE">
        <w:rPr>
          <w:sz w:val="26"/>
          <w:szCs w:val="26"/>
        </w:rPr>
        <w:t>/</w:t>
      </w:r>
      <w:r w:rsidRPr="00F241EE">
        <w:rPr>
          <w:sz w:val="26"/>
          <w:szCs w:val="26"/>
          <w:cs/>
        </w:rPr>
        <w:t>.............</w:t>
      </w:r>
    </w:p>
    <w:sectPr w:rsidR="0030422A" w:rsidRPr="00F241EE" w:rsidSect="0053296E">
      <w:pgSz w:w="11906" w:h="16838"/>
      <w:pgMar w:top="1440" w:right="849" w:bottom="142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7B0" w:rsidRDefault="009657B0" w:rsidP="00C00886">
      <w:r>
        <w:separator/>
      </w:r>
    </w:p>
  </w:endnote>
  <w:endnote w:type="continuationSeparator" w:id="0">
    <w:p w:rsidR="009657B0" w:rsidRDefault="009657B0" w:rsidP="00C0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7B0" w:rsidRDefault="009657B0" w:rsidP="00C00886">
      <w:r>
        <w:separator/>
      </w:r>
    </w:p>
  </w:footnote>
  <w:footnote w:type="continuationSeparator" w:id="0">
    <w:p w:rsidR="009657B0" w:rsidRDefault="009657B0" w:rsidP="00C00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gOcHLOzvPF/59/3bkhYn25twLIDPoNcXtkhTwvbJpotBiFfBClIb7ehGvqVCh4mCLA1koDG8Fa6A08f9EMW6Q==" w:salt="Cx4fhCfBkZSS0RT4+6ak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EC"/>
    <w:rsid w:val="00021E38"/>
    <w:rsid w:val="00054CC0"/>
    <w:rsid w:val="000578D2"/>
    <w:rsid w:val="00094150"/>
    <w:rsid w:val="000A1784"/>
    <w:rsid w:val="000A57AB"/>
    <w:rsid w:val="000B2A16"/>
    <w:rsid w:val="000D00B4"/>
    <w:rsid w:val="0016043F"/>
    <w:rsid w:val="001C3E44"/>
    <w:rsid w:val="001E7B4F"/>
    <w:rsid w:val="001F64CE"/>
    <w:rsid w:val="00210F3D"/>
    <w:rsid w:val="00241700"/>
    <w:rsid w:val="002931E7"/>
    <w:rsid w:val="002A438F"/>
    <w:rsid w:val="0030422A"/>
    <w:rsid w:val="003131D9"/>
    <w:rsid w:val="00354DF4"/>
    <w:rsid w:val="00355C90"/>
    <w:rsid w:val="003C2FE6"/>
    <w:rsid w:val="003D3F92"/>
    <w:rsid w:val="005209DF"/>
    <w:rsid w:val="0053296E"/>
    <w:rsid w:val="00533527"/>
    <w:rsid w:val="00583402"/>
    <w:rsid w:val="00584D68"/>
    <w:rsid w:val="00587496"/>
    <w:rsid w:val="005B7E8C"/>
    <w:rsid w:val="005C432C"/>
    <w:rsid w:val="005C59DC"/>
    <w:rsid w:val="005E0DA3"/>
    <w:rsid w:val="0065038F"/>
    <w:rsid w:val="006B73EC"/>
    <w:rsid w:val="007129FD"/>
    <w:rsid w:val="00714445"/>
    <w:rsid w:val="00733BDB"/>
    <w:rsid w:val="00733F76"/>
    <w:rsid w:val="00736981"/>
    <w:rsid w:val="007432EC"/>
    <w:rsid w:val="007A599F"/>
    <w:rsid w:val="007B383F"/>
    <w:rsid w:val="007E5A90"/>
    <w:rsid w:val="00831012"/>
    <w:rsid w:val="00841952"/>
    <w:rsid w:val="00865328"/>
    <w:rsid w:val="0090002B"/>
    <w:rsid w:val="009657B0"/>
    <w:rsid w:val="00972A0E"/>
    <w:rsid w:val="009B7DF6"/>
    <w:rsid w:val="009E2EDC"/>
    <w:rsid w:val="009E7515"/>
    <w:rsid w:val="00A11F7E"/>
    <w:rsid w:val="00A302E3"/>
    <w:rsid w:val="00A46C9A"/>
    <w:rsid w:val="00A63FFC"/>
    <w:rsid w:val="00A719D5"/>
    <w:rsid w:val="00A835F0"/>
    <w:rsid w:val="00A959AC"/>
    <w:rsid w:val="00AD05F7"/>
    <w:rsid w:val="00AE7562"/>
    <w:rsid w:val="00B17F89"/>
    <w:rsid w:val="00B30B06"/>
    <w:rsid w:val="00B30B48"/>
    <w:rsid w:val="00B754D4"/>
    <w:rsid w:val="00B811B6"/>
    <w:rsid w:val="00B93214"/>
    <w:rsid w:val="00B95ABB"/>
    <w:rsid w:val="00BF7965"/>
    <w:rsid w:val="00C00886"/>
    <w:rsid w:val="00C03D0C"/>
    <w:rsid w:val="00C54FC1"/>
    <w:rsid w:val="00C60BC7"/>
    <w:rsid w:val="00C71FE0"/>
    <w:rsid w:val="00C945E2"/>
    <w:rsid w:val="00CA560D"/>
    <w:rsid w:val="00CE3689"/>
    <w:rsid w:val="00CE3CB2"/>
    <w:rsid w:val="00CE442C"/>
    <w:rsid w:val="00CE5AA6"/>
    <w:rsid w:val="00D96946"/>
    <w:rsid w:val="00DA0566"/>
    <w:rsid w:val="00DA0FB7"/>
    <w:rsid w:val="00DB00E9"/>
    <w:rsid w:val="00DD185E"/>
    <w:rsid w:val="00DF47A0"/>
    <w:rsid w:val="00E07A30"/>
    <w:rsid w:val="00E15FEB"/>
    <w:rsid w:val="00E16D01"/>
    <w:rsid w:val="00E4182D"/>
    <w:rsid w:val="00E879BA"/>
    <w:rsid w:val="00EF130D"/>
    <w:rsid w:val="00F14E6B"/>
    <w:rsid w:val="00F241EE"/>
    <w:rsid w:val="00F41FB6"/>
    <w:rsid w:val="00F7399A"/>
    <w:rsid w:val="00F95533"/>
    <w:rsid w:val="00F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8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129F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60BC7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60BC7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C60BC7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C60BC7"/>
    <w:rPr>
      <w:color w:val="FF0000"/>
      <w:sz w:val="26"/>
      <w:szCs w:val="26"/>
      <w:u w:val="single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0886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0088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0886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E8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E8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7129F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C60BC7"/>
    <w:rPr>
      <w:color w:val="000000" w:themeColor="text1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C60BC7"/>
    <w:rPr>
      <w:color w:val="000000" w:themeColor="text1"/>
      <w:sz w:val="26"/>
      <w:szCs w:val="26"/>
    </w:rPr>
  </w:style>
  <w:style w:type="paragraph" w:customStyle="1" w:styleId="tag">
    <w:name w:val="tag"/>
    <w:basedOn w:val="Normal"/>
    <w:link w:val="tagChar"/>
    <w:qFormat/>
    <w:rsid w:val="00C60BC7"/>
    <w:rPr>
      <w:color w:val="FF0000"/>
      <w:sz w:val="26"/>
      <w:szCs w:val="26"/>
      <w:u w:val="single"/>
      <w:lang w:val="en-GB"/>
    </w:rPr>
  </w:style>
  <w:style w:type="character" w:customStyle="1" w:styleId="tagChar">
    <w:name w:val="tag Char"/>
    <w:basedOn w:val="DefaultParagraphFont"/>
    <w:link w:val="tag"/>
    <w:rsid w:val="00C60BC7"/>
    <w:rPr>
      <w:color w:val="FF0000"/>
      <w:sz w:val="26"/>
      <w:szCs w:val="26"/>
      <w:u w:val="single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435B47F5554B68882BAC7F189FE5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773C97-4C3C-4837-A1DD-1F276D6E39B2}"/>
      </w:docPartPr>
      <w:docPartBody>
        <w:p w:rsidR="0049762C" w:rsidRDefault="0084324E" w:rsidP="0084324E">
          <w:pPr>
            <w:pStyle w:val="8C435B47F5554B68882BAC7F189FE511"/>
          </w:pPr>
          <w:r w:rsidRPr="000C1F76">
            <w:rPr>
              <w:rFonts w:hint="cs"/>
              <w:b/>
              <w:bCs/>
              <w:color w:val="FF0000"/>
              <w:sz w:val="28"/>
              <w:cs/>
            </w:rPr>
            <w:t>เลือกคณะ</w:t>
          </w:r>
        </w:p>
      </w:docPartBody>
    </w:docPart>
    <w:docPart>
      <w:docPartPr>
        <w:name w:val="273807806A404205AE0AFD1C11805BB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D15234-B97A-42D7-A402-778A2B24A74F}"/>
      </w:docPartPr>
      <w:docPartBody>
        <w:p w:rsidR="0049762C" w:rsidRDefault="0084324E" w:rsidP="0084324E">
          <w:pPr>
            <w:pStyle w:val="273807806A404205AE0AFD1C11805BBD"/>
          </w:pPr>
          <w:r w:rsidRPr="00EF670F">
            <w:rPr>
              <w:rFonts w:hint="cs"/>
              <w:b/>
              <w:bCs/>
              <w:color w:val="FF0000"/>
              <w:sz w:val="28"/>
              <w:cs/>
            </w:rPr>
            <w:t>เลือก</w:t>
          </w:r>
          <w:r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มหาวิทยาลัยและเขต</w:t>
          </w:r>
          <w:r w:rsidRPr="00EF670F">
            <w:rPr>
              <w:rStyle w:val="PlaceholderText"/>
              <w:rFonts w:hint="cs"/>
              <w:b/>
              <w:bCs/>
              <w:color w:val="FF0000"/>
              <w:sz w:val="28"/>
              <w:cs/>
            </w:rPr>
            <w:t>พื้นที่</w:t>
          </w:r>
        </w:p>
      </w:docPartBody>
    </w:docPart>
    <w:docPart>
      <w:docPartPr>
        <w:name w:val="3313BF81D32147EA90E39C4E08CC1B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980674-6304-4C27-9C77-B224DD33A9F1}"/>
      </w:docPartPr>
      <w:docPartBody>
        <w:p w:rsidR="0049762C" w:rsidRDefault="0049762C" w:rsidP="0049762C">
          <w:pPr>
            <w:pStyle w:val="3313BF81D32147EA90E39C4E08CC1BEE10"/>
          </w:pPr>
          <w:r w:rsidRPr="00692281">
            <w:rPr>
              <w:rStyle w:val="PlaceholderText"/>
              <w:rFonts w:hint="cs"/>
              <w:b/>
              <w:bCs/>
              <w:color w:val="FF0000"/>
              <w:sz w:val="28"/>
              <w:szCs w:val="28"/>
              <w:cs/>
            </w:rPr>
            <w:t>เลือกภาคการศึกษา</w:t>
          </w:r>
        </w:p>
      </w:docPartBody>
    </w:docPart>
    <w:docPart>
      <w:docPartPr>
        <w:name w:val="FDDD1108968A4F6CBC85F8F1D3E427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6EBBAE5-BB88-418B-9CD0-02BD5C09D409}"/>
      </w:docPartPr>
      <w:docPartBody>
        <w:p w:rsidR="0049762C" w:rsidRDefault="0049762C" w:rsidP="0049762C">
          <w:pPr>
            <w:pStyle w:val="FDDD1108968A4F6CBC85F8F1D3E427DD10"/>
          </w:pPr>
          <w:r w:rsidRPr="004D2A9A">
            <w:rPr>
              <w:rFonts w:hint="cs"/>
              <w:b/>
              <w:bCs/>
              <w:color w:val="FF0000"/>
              <w:sz w:val="28"/>
              <w:szCs w:val="28"/>
              <w:cs/>
            </w:rPr>
            <w:t>พิมพ์ปีการศึกษา</w:t>
          </w:r>
        </w:p>
      </w:docPartBody>
    </w:docPart>
    <w:docPart>
      <w:docPartPr>
        <w:name w:val="996D261AD5F24740A23B5A0D511E88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7F2D8-95C1-4C35-9012-A6551EE320B9}"/>
      </w:docPartPr>
      <w:docPartBody>
        <w:p w:rsidR="0049762C" w:rsidRDefault="0049762C" w:rsidP="0049762C">
          <w:pPr>
            <w:pStyle w:val="996D261AD5F24740A23B5A0D511E881610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และนามสกุล</w:t>
          </w:r>
        </w:p>
      </w:docPartBody>
    </w:docPart>
    <w:docPart>
      <w:docPartPr>
        <w:name w:val="D1F1FA3ED5F44B2BBAEAF94E6FA763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839DF5-D32D-4407-8C67-28C7097B3F22}"/>
      </w:docPartPr>
      <w:docPartBody>
        <w:p w:rsidR="0049762C" w:rsidRDefault="0049762C" w:rsidP="0049762C">
          <w:pPr>
            <w:pStyle w:val="D1F1FA3ED5F44B2BBAEAF94E6FA7634010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รหัสนักศึกษา</w:t>
          </w:r>
        </w:p>
      </w:docPartBody>
    </w:docPart>
    <w:docPart>
      <w:docPartPr>
        <w:name w:val="5509AC4E41C142359A105F55F389AD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A1BA28-0B26-4F74-82DB-B7648AEF3B88}"/>
      </w:docPartPr>
      <w:docPartBody>
        <w:p w:rsidR="00775D12" w:rsidRDefault="0049762C" w:rsidP="0049762C">
          <w:pPr>
            <w:pStyle w:val="5509AC4E41C142359A105F55F389AD36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บ้านเลขที่</w:t>
          </w:r>
        </w:p>
      </w:docPartBody>
    </w:docPart>
    <w:docPart>
      <w:docPartPr>
        <w:name w:val="207852DED59A4EF1810D879EFD70E7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3E4F79-B49B-4357-A5B9-32125779C4A5}"/>
      </w:docPartPr>
      <w:docPartBody>
        <w:p w:rsidR="00775D12" w:rsidRDefault="0049762C" w:rsidP="0049762C">
          <w:pPr>
            <w:pStyle w:val="207852DED59A4EF1810D879EFD70E7F7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หมู่ที่</w:t>
          </w:r>
        </w:p>
      </w:docPartBody>
    </w:docPart>
    <w:docPart>
      <w:docPartPr>
        <w:name w:val="7820667F94854820A86013A3205967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C93820-CC68-4991-A87A-A60A86AC4795}"/>
      </w:docPartPr>
      <w:docPartBody>
        <w:p w:rsidR="00775D12" w:rsidRDefault="0049762C" w:rsidP="0049762C">
          <w:pPr>
            <w:pStyle w:val="7820667F94854820A86013A3205967A6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ตรอก</w:t>
          </w:r>
          <w:r w:rsidRPr="00F241EE">
            <w:rPr>
              <w:rStyle w:val="PlaceholderText"/>
              <w:color w:val="FF0000"/>
              <w:sz w:val="26"/>
              <w:szCs w:val="26"/>
            </w:rPr>
            <w:t>/</w:t>
          </w: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ซอย</w:t>
          </w:r>
        </w:p>
      </w:docPartBody>
    </w:docPart>
    <w:docPart>
      <w:docPartPr>
        <w:name w:val="51E8A9DC1C624C9E81853F80539084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781366-E32B-4678-B90C-5FD0EB675A16}"/>
      </w:docPartPr>
      <w:docPartBody>
        <w:p w:rsidR="00775D12" w:rsidRDefault="0049762C" w:rsidP="0049762C">
          <w:pPr>
            <w:pStyle w:val="51E8A9DC1C624C9E81853F8053908466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ถนน</w:t>
          </w:r>
        </w:p>
      </w:docPartBody>
    </w:docPart>
    <w:docPart>
      <w:docPartPr>
        <w:name w:val="301480FD01084893B653B2EE53B3B0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5041BA-18B2-4412-BF1A-EBE083D35595}"/>
      </w:docPartPr>
      <w:docPartBody>
        <w:p w:rsidR="00775D12" w:rsidRDefault="0049762C" w:rsidP="0049762C">
          <w:pPr>
            <w:pStyle w:val="301480FD01084893B653B2EE53B3B03C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ตำบล</w:t>
          </w:r>
        </w:p>
      </w:docPartBody>
    </w:docPart>
    <w:docPart>
      <w:docPartPr>
        <w:name w:val="ACBD5F8E5BEA427681E0622DD768D1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771970-91F8-41E7-BAED-4E4259E1617E}"/>
      </w:docPartPr>
      <w:docPartBody>
        <w:p w:rsidR="00775D12" w:rsidRDefault="0049762C" w:rsidP="0049762C">
          <w:pPr>
            <w:pStyle w:val="ACBD5F8E5BEA427681E0622DD768D148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อำเภอ</w:t>
          </w:r>
        </w:p>
      </w:docPartBody>
    </w:docPart>
    <w:docPart>
      <w:docPartPr>
        <w:name w:val="EABD5C6445144446A4EDD5B9F04EB6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90F5E21-88D9-4EA6-9BDF-C3D14BED6973}"/>
      </w:docPartPr>
      <w:docPartBody>
        <w:p w:rsidR="00775D12" w:rsidRDefault="0049762C" w:rsidP="0049762C">
          <w:pPr>
            <w:pStyle w:val="EABD5C6445144446A4EDD5B9F04EB6C9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ชื่อจังหวัด</w:t>
          </w:r>
        </w:p>
      </w:docPartBody>
    </w:docPart>
    <w:docPart>
      <w:docPartPr>
        <w:name w:val="431D343C015F4E7DBCEEC5C9FC777F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D8BBBB1-6ADF-429E-A696-825E76A4830B}"/>
      </w:docPartPr>
      <w:docPartBody>
        <w:p w:rsidR="00775D12" w:rsidRDefault="0049762C" w:rsidP="0049762C">
          <w:pPr>
            <w:pStyle w:val="431D343C015F4E7DBCEEC5C9FC777F00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รหัสไปรษณีย์</w:t>
          </w:r>
        </w:p>
      </w:docPartBody>
    </w:docPart>
    <w:docPart>
      <w:docPartPr>
        <w:name w:val="B67A94F3487F459AAC9AF1D2D5A579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1CF9C1A-022A-4403-814E-A50F227B01F6}"/>
      </w:docPartPr>
      <w:docPartBody>
        <w:p w:rsidR="00775D12" w:rsidRDefault="0049762C" w:rsidP="0049762C">
          <w:pPr>
            <w:pStyle w:val="B67A94F3487F459AAC9AF1D2D5A57991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p>
      </w:docPartBody>
    </w:docPart>
    <w:docPart>
      <w:docPartPr>
        <w:name w:val="A24E723FD8BB486180C292145B9B58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8D6F3-06BA-4CB5-BCCA-0EC2B49A7764}"/>
      </w:docPartPr>
      <w:docPartBody>
        <w:p w:rsidR="00775D12" w:rsidRDefault="0049762C" w:rsidP="0049762C">
          <w:pPr>
            <w:pStyle w:val="A24E723FD8BB486180C292145B9B58C5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p>
      </w:docPartBody>
    </w:docPart>
    <w:docPart>
      <w:docPartPr>
        <w:name w:val="5F64AC1EDFCD449B8E4EFC5A925F4B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5B68C6-66C6-4B6D-9482-30597ABBFF64}"/>
      </w:docPartPr>
      <w:docPartBody>
        <w:p w:rsidR="00775D12" w:rsidRDefault="0049762C" w:rsidP="0049762C">
          <w:pPr>
            <w:pStyle w:val="5F64AC1EDFCD449B8E4EFC5A925F4BC3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เบอร์โทรศัพท์</w:t>
          </w:r>
        </w:p>
      </w:docPartBody>
    </w:docPart>
    <w:docPart>
      <w:docPartPr>
        <w:name w:val="FF13DBD2D10A47D68F90C62131D1573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9C2AFE4-19B1-425F-94B7-D414207ECDC6}"/>
      </w:docPartPr>
      <w:docPartBody>
        <w:p w:rsidR="00775D12" w:rsidRDefault="0049762C" w:rsidP="0049762C">
          <w:pPr>
            <w:pStyle w:val="FF13DBD2D10A47D68F90C62131D157308"/>
          </w:pPr>
          <w:r w:rsidRPr="00F241EE">
            <w:rPr>
              <w:rStyle w:val="PlaceholderText"/>
              <w:color w:val="FF0000"/>
              <w:sz w:val="26"/>
              <w:szCs w:val="26"/>
              <w:cs/>
            </w:rPr>
            <w:t>พิมพ์อีเมล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24E"/>
    <w:rsid w:val="0049762C"/>
    <w:rsid w:val="00523536"/>
    <w:rsid w:val="005D4491"/>
    <w:rsid w:val="00775D12"/>
    <w:rsid w:val="0084324E"/>
    <w:rsid w:val="009B7EA0"/>
    <w:rsid w:val="00C557E0"/>
    <w:rsid w:val="00E3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35B47F5554B68882BAC7F189FE511">
    <w:name w:val="8C435B47F5554B68882BAC7F189FE511"/>
    <w:rsid w:val="0084324E"/>
  </w:style>
  <w:style w:type="character" w:styleId="PlaceholderText">
    <w:name w:val="Placeholder Text"/>
    <w:basedOn w:val="DefaultParagraphFont"/>
    <w:uiPriority w:val="99"/>
    <w:semiHidden/>
    <w:rsid w:val="0049762C"/>
    <w:rPr>
      <w:color w:val="808080"/>
    </w:rPr>
  </w:style>
  <w:style w:type="paragraph" w:customStyle="1" w:styleId="273807806A404205AE0AFD1C11805BBD">
    <w:name w:val="273807806A404205AE0AFD1C11805BBD"/>
    <w:rsid w:val="0084324E"/>
  </w:style>
  <w:style w:type="paragraph" w:customStyle="1" w:styleId="3313BF81D32147EA90E39C4E08CC1BEE">
    <w:name w:val="3313BF81D32147EA90E39C4E08CC1BEE"/>
    <w:rsid w:val="0084324E"/>
  </w:style>
  <w:style w:type="paragraph" w:customStyle="1" w:styleId="FDDD1108968A4F6CBC85F8F1D3E427DD">
    <w:name w:val="FDDD1108968A4F6CBC85F8F1D3E427DD"/>
    <w:rsid w:val="0084324E"/>
  </w:style>
  <w:style w:type="paragraph" w:customStyle="1" w:styleId="BE1EBC7ED4B44811B1E3C44ED6BDCE37">
    <w:name w:val="BE1EBC7ED4B44811B1E3C44ED6BDCE37"/>
    <w:rsid w:val="0084324E"/>
  </w:style>
  <w:style w:type="paragraph" w:customStyle="1" w:styleId="996D261AD5F24740A23B5A0D511E8816">
    <w:name w:val="996D261AD5F24740A23B5A0D511E8816"/>
    <w:rsid w:val="0084324E"/>
  </w:style>
  <w:style w:type="paragraph" w:customStyle="1" w:styleId="D1F1FA3ED5F44B2BBAEAF94E6FA76340">
    <w:name w:val="D1F1FA3ED5F44B2BBAEAF94E6FA76340"/>
    <w:rsid w:val="0084324E"/>
  </w:style>
  <w:style w:type="paragraph" w:customStyle="1" w:styleId="FD708DD34DEF4351844D86CDC9A4A518">
    <w:name w:val="FD708DD34DEF4351844D86CDC9A4A518"/>
    <w:rsid w:val="0084324E"/>
  </w:style>
  <w:style w:type="paragraph" w:customStyle="1" w:styleId="3313BF81D32147EA90E39C4E08CC1BEE1">
    <w:name w:val="3313BF81D32147EA90E39C4E08CC1BEE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1">
    <w:name w:val="FDDD1108968A4F6CBC85F8F1D3E427DD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1">
    <w:name w:val="996D261AD5F24740A23B5A0D511E8816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1">
    <w:name w:val="D1F1FA3ED5F44B2BBAEAF94E6FA76340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1">
    <w:name w:val="FD708DD34DEF4351844D86CDC9A4A518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92CAD7C312946409E0E97A2470F010E">
    <w:name w:val="092CAD7C312946409E0E97A2470F010E"/>
    <w:rsid w:val="0084324E"/>
  </w:style>
  <w:style w:type="paragraph" w:customStyle="1" w:styleId="1E0AE9FF05A34F9DBB034BB4AACF46C5">
    <w:name w:val="1E0AE9FF05A34F9DBB034BB4AACF46C5"/>
    <w:rsid w:val="0084324E"/>
  </w:style>
  <w:style w:type="paragraph" w:customStyle="1" w:styleId="3C1B707F189C4B309263C29567DF2A15">
    <w:name w:val="3C1B707F189C4B309263C29567DF2A15"/>
    <w:rsid w:val="0084324E"/>
  </w:style>
  <w:style w:type="paragraph" w:customStyle="1" w:styleId="3313BF81D32147EA90E39C4E08CC1BEE2">
    <w:name w:val="3313BF81D32147EA90E39C4E08CC1BEE2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2">
    <w:name w:val="FDDD1108968A4F6CBC85F8F1D3E427DD2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2">
    <w:name w:val="996D261AD5F24740A23B5A0D511E88162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2">
    <w:name w:val="D1F1FA3ED5F44B2BBAEAF94E6FA763402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2">
    <w:name w:val="FD708DD34DEF4351844D86CDC9A4A5182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C1B707F189C4B309263C29567DF2A151">
    <w:name w:val="3C1B707F189C4B309263C29567DF2A15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92CAD7C312946409E0E97A2470F010E1">
    <w:name w:val="092CAD7C312946409E0E97A2470F010E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E0AE9FF05A34F9DBB034BB4AACF46C51">
    <w:name w:val="1E0AE9FF05A34F9DBB034BB4AACF46C5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">
    <w:name w:val="5509AC4E41C142359A105F55F389AD36"/>
    <w:rsid w:val="0049762C"/>
  </w:style>
  <w:style w:type="paragraph" w:customStyle="1" w:styleId="207852DED59A4EF1810D879EFD70E7F7">
    <w:name w:val="207852DED59A4EF1810D879EFD70E7F7"/>
    <w:rsid w:val="0049762C"/>
  </w:style>
  <w:style w:type="paragraph" w:customStyle="1" w:styleId="7820667F94854820A86013A3205967A6">
    <w:name w:val="7820667F94854820A86013A3205967A6"/>
    <w:rsid w:val="0049762C"/>
  </w:style>
  <w:style w:type="paragraph" w:customStyle="1" w:styleId="51E8A9DC1C624C9E81853F8053908466">
    <w:name w:val="51E8A9DC1C624C9E81853F8053908466"/>
    <w:rsid w:val="0049762C"/>
  </w:style>
  <w:style w:type="paragraph" w:customStyle="1" w:styleId="301480FD01084893B653B2EE53B3B03C">
    <w:name w:val="301480FD01084893B653B2EE53B3B03C"/>
    <w:rsid w:val="0049762C"/>
  </w:style>
  <w:style w:type="paragraph" w:customStyle="1" w:styleId="ACBD5F8E5BEA427681E0622DD768D148">
    <w:name w:val="ACBD5F8E5BEA427681E0622DD768D148"/>
    <w:rsid w:val="0049762C"/>
  </w:style>
  <w:style w:type="paragraph" w:customStyle="1" w:styleId="EABD5C6445144446A4EDD5B9F04EB6C9">
    <w:name w:val="EABD5C6445144446A4EDD5B9F04EB6C9"/>
    <w:rsid w:val="0049762C"/>
  </w:style>
  <w:style w:type="paragraph" w:customStyle="1" w:styleId="431D343C015F4E7DBCEEC5C9FC777F00">
    <w:name w:val="431D343C015F4E7DBCEEC5C9FC777F00"/>
    <w:rsid w:val="0049762C"/>
  </w:style>
  <w:style w:type="paragraph" w:customStyle="1" w:styleId="B67A94F3487F459AAC9AF1D2D5A57991">
    <w:name w:val="B67A94F3487F459AAC9AF1D2D5A57991"/>
    <w:rsid w:val="0049762C"/>
  </w:style>
  <w:style w:type="paragraph" w:customStyle="1" w:styleId="A24E723FD8BB486180C292145B9B58C5">
    <w:name w:val="A24E723FD8BB486180C292145B9B58C5"/>
    <w:rsid w:val="0049762C"/>
  </w:style>
  <w:style w:type="paragraph" w:customStyle="1" w:styleId="5F64AC1EDFCD449B8E4EFC5A925F4BC3">
    <w:name w:val="5F64AC1EDFCD449B8E4EFC5A925F4BC3"/>
    <w:rsid w:val="0049762C"/>
  </w:style>
  <w:style w:type="paragraph" w:customStyle="1" w:styleId="FF13DBD2D10A47D68F90C62131D15730">
    <w:name w:val="FF13DBD2D10A47D68F90C62131D15730"/>
    <w:rsid w:val="0049762C"/>
  </w:style>
  <w:style w:type="paragraph" w:customStyle="1" w:styleId="3313BF81D32147EA90E39C4E08CC1BEE3">
    <w:name w:val="3313BF81D32147EA90E39C4E08CC1BEE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3">
    <w:name w:val="FDDD1108968A4F6CBC85F8F1D3E427DD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3">
    <w:name w:val="996D261AD5F24740A23B5A0D511E8816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3">
    <w:name w:val="D1F1FA3ED5F44B2BBAEAF94E6FA76340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3">
    <w:name w:val="FD708DD34DEF4351844D86CDC9A4A518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1">
    <w:name w:val="5509AC4E41C142359A105F55F389AD36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1">
    <w:name w:val="207852DED59A4EF1810D879EFD70E7F7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1">
    <w:name w:val="7820667F94854820A86013A3205967A6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1">
    <w:name w:val="51E8A9DC1C624C9E81853F8053908466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1">
    <w:name w:val="301480FD01084893B653B2EE53B3B03C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1">
    <w:name w:val="ACBD5F8E5BEA427681E0622DD768D148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1">
    <w:name w:val="EABD5C6445144446A4EDD5B9F04EB6C9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1">
    <w:name w:val="431D343C015F4E7DBCEEC5C9FC777F00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1">
    <w:name w:val="B67A94F3487F459AAC9AF1D2D5A57991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1">
    <w:name w:val="A24E723FD8BB486180C292145B9B58C5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1">
    <w:name w:val="5F64AC1EDFCD449B8E4EFC5A925F4BC3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1">
    <w:name w:val="FF13DBD2D10A47D68F90C62131D15730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">
    <w:name w:val="8C6B5B93BA4A4D26B35ACA3D8725C53A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">
    <w:name w:val="F757BD331CA94B848ADF99A92E1B979F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">
    <w:name w:val="5EEBBBF2C6754777A34941FB6AF5EB4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">
    <w:name w:val="AF3303CDD1684CE2AE2AFF52B46090D1"/>
    <w:rsid w:val="0049762C"/>
  </w:style>
  <w:style w:type="paragraph" w:customStyle="1" w:styleId="30EB9AD96C0B47F8BB7B37757563DE23">
    <w:name w:val="30EB9AD96C0B47F8BB7B37757563DE23"/>
    <w:rsid w:val="0049762C"/>
  </w:style>
  <w:style w:type="paragraph" w:customStyle="1" w:styleId="6A2A9199BE924473934BD9264C02CFD2">
    <w:name w:val="6A2A9199BE924473934BD9264C02CFD2"/>
    <w:rsid w:val="0049762C"/>
  </w:style>
  <w:style w:type="paragraph" w:customStyle="1" w:styleId="92091A072B634D11B2946C4ADBAB34D6">
    <w:name w:val="92091A072B634D11B2946C4ADBAB34D6"/>
    <w:rsid w:val="0049762C"/>
  </w:style>
  <w:style w:type="paragraph" w:customStyle="1" w:styleId="01F0DF90618240D182329211361E8848">
    <w:name w:val="01F0DF90618240D182329211361E8848"/>
    <w:rsid w:val="0049762C"/>
  </w:style>
  <w:style w:type="paragraph" w:customStyle="1" w:styleId="8365F5F9C402429FA9125BEF23E24B71">
    <w:name w:val="8365F5F9C402429FA9125BEF23E24B71"/>
    <w:rsid w:val="0049762C"/>
  </w:style>
  <w:style w:type="paragraph" w:customStyle="1" w:styleId="334106EAFFC94C8899B80173471B7122">
    <w:name w:val="334106EAFFC94C8899B80173471B7122"/>
    <w:rsid w:val="0049762C"/>
  </w:style>
  <w:style w:type="paragraph" w:customStyle="1" w:styleId="3313BF81D32147EA90E39C4E08CC1BEE4">
    <w:name w:val="3313BF81D32147EA90E39C4E08CC1BEE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4">
    <w:name w:val="FDDD1108968A4F6CBC85F8F1D3E427DD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4">
    <w:name w:val="996D261AD5F24740A23B5A0D511E8816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4">
    <w:name w:val="D1F1FA3ED5F44B2BBAEAF94E6FA76340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4">
    <w:name w:val="FD708DD34DEF4351844D86CDC9A4A518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2">
    <w:name w:val="5509AC4E41C142359A105F55F389AD36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2">
    <w:name w:val="207852DED59A4EF1810D879EFD70E7F7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2">
    <w:name w:val="7820667F94854820A86013A3205967A6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2">
    <w:name w:val="51E8A9DC1C624C9E81853F8053908466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2">
    <w:name w:val="301480FD01084893B653B2EE53B3B03C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2">
    <w:name w:val="ACBD5F8E5BEA427681E0622DD768D148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2">
    <w:name w:val="EABD5C6445144446A4EDD5B9F04EB6C9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2">
    <w:name w:val="431D343C015F4E7DBCEEC5C9FC777F00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2">
    <w:name w:val="B67A94F3487F459AAC9AF1D2D5A57991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2">
    <w:name w:val="A24E723FD8BB486180C292145B9B58C5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2">
    <w:name w:val="5F64AC1EDFCD449B8E4EFC5A925F4BC3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2">
    <w:name w:val="FF13DBD2D10A47D68F90C62131D15730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1">
    <w:name w:val="8C6B5B93BA4A4D26B35ACA3D8725C53A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1">
    <w:name w:val="F757BD331CA94B848ADF99A92E1B979F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1">
    <w:name w:val="5EEBBBF2C6754777A34941FB6AF5EB49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1">
    <w:name w:val="AF3303CDD1684CE2AE2AFF52B46090D1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1">
    <w:name w:val="30EB9AD96C0B47F8BB7B37757563DE23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1">
    <w:name w:val="6A2A9199BE924473934BD9264C02CFD2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1">
    <w:name w:val="92091A072B634D11B2946C4ADBAB34D6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1">
    <w:name w:val="01F0DF90618240D182329211361E8848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1">
    <w:name w:val="8365F5F9C402429FA9125BEF23E24B71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1">
    <w:name w:val="334106EAFFC94C8899B80173471B7122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13BF81D32147EA90E39C4E08CC1BEE5">
    <w:name w:val="3313BF81D32147EA90E39C4E08CC1BEE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5">
    <w:name w:val="FDDD1108968A4F6CBC85F8F1D3E427DD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5">
    <w:name w:val="996D261AD5F24740A23B5A0D511E8816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5">
    <w:name w:val="D1F1FA3ED5F44B2BBAEAF94E6FA76340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5">
    <w:name w:val="FD708DD34DEF4351844D86CDC9A4A518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3">
    <w:name w:val="5509AC4E41C142359A105F55F389AD36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3">
    <w:name w:val="207852DED59A4EF1810D879EFD70E7F7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3">
    <w:name w:val="7820667F94854820A86013A3205967A6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3">
    <w:name w:val="51E8A9DC1C624C9E81853F8053908466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3">
    <w:name w:val="301480FD01084893B653B2EE53B3B03C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3">
    <w:name w:val="ACBD5F8E5BEA427681E0622DD768D148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3">
    <w:name w:val="EABD5C6445144446A4EDD5B9F04EB6C9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3">
    <w:name w:val="431D343C015F4E7DBCEEC5C9FC777F00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3">
    <w:name w:val="B67A94F3487F459AAC9AF1D2D5A57991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3">
    <w:name w:val="A24E723FD8BB486180C292145B9B58C5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3">
    <w:name w:val="5F64AC1EDFCD449B8E4EFC5A925F4BC3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3">
    <w:name w:val="FF13DBD2D10A47D68F90C62131D15730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2">
    <w:name w:val="8C6B5B93BA4A4D26B35ACA3D8725C53A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2">
    <w:name w:val="F757BD331CA94B848ADF99A92E1B979F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2">
    <w:name w:val="5EEBBBF2C6754777A34941FB6AF5EB49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2">
    <w:name w:val="AF3303CDD1684CE2AE2AFF52B46090D1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2">
    <w:name w:val="30EB9AD96C0B47F8BB7B37757563DE23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2">
    <w:name w:val="6A2A9199BE924473934BD9264C02CFD2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2">
    <w:name w:val="92091A072B634D11B2946C4ADBAB34D6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">
    <w:name w:val="DC21F213B0DF4CB69E6E626E1E855DC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2">
    <w:name w:val="01F0DF90618240D182329211361E8848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2">
    <w:name w:val="8365F5F9C402429FA9125BEF23E24B71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2">
    <w:name w:val="334106EAFFC94C8899B80173471B7122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">
    <w:name w:val="3B8672D28CB74121820448E457962054"/>
    <w:rsid w:val="0049762C"/>
  </w:style>
  <w:style w:type="paragraph" w:customStyle="1" w:styleId="3313BF81D32147EA90E39C4E08CC1BEE6">
    <w:name w:val="3313BF81D32147EA90E39C4E08CC1BEE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6">
    <w:name w:val="FDDD1108968A4F6CBC85F8F1D3E427DD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6">
    <w:name w:val="996D261AD5F24740A23B5A0D511E8816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6">
    <w:name w:val="D1F1FA3ED5F44B2BBAEAF94E6FA76340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6">
    <w:name w:val="FD708DD34DEF4351844D86CDC9A4A518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4">
    <w:name w:val="5509AC4E41C142359A105F55F389AD36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4">
    <w:name w:val="207852DED59A4EF1810D879EFD70E7F7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4">
    <w:name w:val="7820667F94854820A86013A3205967A6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4">
    <w:name w:val="51E8A9DC1C624C9E81853F8053908466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4">
    <w:name w:val="301480FD01084893B653B2EE53B3B03C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4">
    <w:name w:val="ACBD5F8E5BEA427681E0622DD768D148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4">
    <w:name w:val="EABD5C6445144446A4EDD5B9F04EB6C9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4">
    <w:name w:val="431D343C015F4E7DBCEEC5C9FC777F00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4">
    <w:name w:val="B67A94F3487F459AAC9AF1D2D5A57991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4">
    <w:name w:val="A24E723FD8BB486180C292145B9B58C5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4">
    <w:name w:val="5F64AC1EDFCD449B8E4EFC5A925F4BC3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4">
    <w:name w:val="FF13DBD2D10A47D68F90C62131D15730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3">
    <w:name w:val="8C6B5B93BA4A4D26B35ACA3D8725C53A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3">
    <w:name w:val="F757BD331CA94B848ADF99A92E1B979F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3">
    <w:name w:val="5EEBBBF2C6754777A34941FB6AF5EB49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3">
    <w:name w:val="AF3303CDD1684CE2AE2AFF52B46090D1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3">
    <w:name w:val="30EB9AD96C0B47F8BB7B37757563DE23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3">
    <w:name w:val="6A2A9199BE924473934BD9264C02CFD2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3">
    <w:name w:val="92091A072B634D11B2946C4ADBAB34D6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1">
    <w:name w:val="DC21F213B0DF4CB69E6E626E1E855DC4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3">
    <w:name w:val="01F0DF90618240D182329211361E8848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3">
    <w:name w:val="8365F5F9C402429FA9125BEF23E24B71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1">
    <w:name w:val="3B8672D28CB74121820448E457962054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3">
    <w:name w:val="334106EAFFC94C8899B80173471B7122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13BF81D32147EA90E39C4E08CC1BEE7">
    <w:name w:val="3313BF81D32147EA90E39C4E08CC1BEE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7">
    <w:name w:val="FDDD1108968A4F6CBC85F8F1D3E427DD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7">
    <w:name w:val="996D261AD5F24740A23B5A0D511E8816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7">
    <w:name w:val="D1F1FA3ED5F44B2BBAEAF94E6FA76340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7">
    <w:name w:val="FD708DD34DEF4351844D86CDC9A4A518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5">
    <w:name w:val="5509AC4E41C142359A105F55F389AD36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5">
    <w:name w:val="207852DED59A4EF1810D879EFD70E7F7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5">
    <w:name w:val="7820667F94854820A86013A3205967A6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5">
    <w:name w:val="51E8A9DC1C624C9E81853F8053908466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5">
    <w:name w:val="301480FD01084893B653B2EE53B3B03C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5">
    <w:name w:val="ACBD5F8E5BEA427681E0622DD768D148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5">
    <w:name w:val="EABD5C6445144446A4EDD5B9F04EB6C9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5">
    <w:name w:val="431D343C015F4E7DBCEEC5C9FC777F00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5">
    <w:name w:val="B67A94F3487F459AAC9AF1D2D5A57991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5">
    <w:name w:val="A24E723FD8BB486180C292145B9B58C5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5">
    <w:name w:val="5F64AC1EDFCD449B8E4EFC5A925F4BC3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5">
    <w:name w:val="FF13DBD2D10A47D68F90C62131D15730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4">
    <w:name w:val="8C6B5B93BA4A4D26B35ACA3D8725C53A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4">
    <w:name w:val="F757BD331CA94B848ADF99A92E1B979F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4">
    <w:name w:val="5EEBBBF2C6754777A34941FB6AF5EB49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4">
    <w:name w:val="AF3303CDD1684CE2AE2AFF52B46090D1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4">
    <w:name w:val="30EB9AD96C0B47F8BB7B37757563DE23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4">
    <w:name w:val="6A2A9199BE924473934BD9264C02CFD2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4">
    <w:name w:val="92091A072B634D11B2946C4ADBAB34D6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2">
    <w:name w:val="DC21F213B0DF4CB69E6E626E1E855DC4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4">
    <w:name w:val="01F0DF90618240D182329211361E8848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4">
    <w:name w:val="8365F5F9C402429FA9125BEF23E24B71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2">
    <w:name w:val="3B8672D28CB74121820448E457962054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4">
    <w:name w:val="334106EAFFC94C8899B80173471B7122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0A5E8B842149C9851741AFD4694BCD">
    <w:name w:val="A50A5E8B842149C9851741AFD4694BCD"/>
    <w:rsid w:val="0049762C"/>
  </w:style>
  <w:style w:type="paragraph" w:customStyle="1" w:styleId="052ED5F6F3864568880089FC335D4E8C">
    <w:name w:val="052ED5F6F3864568880089FC335D4E8C"/>
    <w:rsid w:val="0049762C"/>
  </w:style>
  <w:style w:type="paragraph" w:customStyle="1" w:styleId="C41E69F79BF44160B01EA36B07CA5404">
    <w:name w:val="C41E69F79BF44160B01EA36B07CA5404"/>
    <w:rsid w:val="0049762C"/>
  </w:style>
  <w:style w:type="paragraph" w:customStyle="1" w:styleId="CA98B1C75113439380978CAA3072E46A">
    <w:name w:val="CA98B1C75113439380978CAA3072E46A"/>
    <w:rsid w:val="0049762C"/>
  </w:style>
  <w:style w:type="paragraph" w:customStyle="1" w:styleId="22AAEBCA31034EF9AE2FBCE3264E598C">
    <w:name w:val="22AAEBCA31034EF9AE2FBCE3264E598C"/>
    <w:rsid w:val="0049762C"/>
  </w:style>
  <w:style w:type="paragraph" w:customStyle="1" w:styleId="0BC9EDCCF5EE4796A7660AB3DB7A382A">
    <w:name w:val="0BC9EDCCF5EE4796A7660AB3DB7A382A"/>
    <w:rsid w:val="0049762C"/>
  </w:style>
  <w:style w:type="paragraph" w:customStyle="1" w:styleId="8541DD2A998D464B9BB2C00B40F09A5E">
    <w:name w:val="8541DD2A998D464B9BB2C00B40F09A5E"/>
    <w:rsid w:val="0049762C"/>
  </w:style>
  <w:style w:type="paragraph" w:customStyle="1" w:styleId="3313BF81D32147EA90E39C4E08CC1BEE8">
    <w:name w:val="3313BF81D32147EA90E39C4E08CC1BEE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8">
    <w:name w:val="FDDD1108968A4F6CBC85F8F1D3E427DD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8">
    <w:name w:val="996D261AD5F24740A23B5A0D511E881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8">
    <w:name w:val="D1F1FA3ED5F44B2BBAEAF94E6FA76340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8">
    <w:name w:val="FD708DD34DEF4351844D86CDC9A4A518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6">
    <w:name w:val="5509AC4E41C142359A105F55F389AD36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6">
    <w:name w:val="207852DED59A4EF1810D879EFD70E7F7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6">
    <w:name w:val="7820667F94854820A86013A3205967A6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6">
    <w:name w:val="51E8A9DC1C624C9E81853F8053908466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6">
    <w:name w:val="301480FD01084893B653B2EE53B3B03C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6">
    <w:name w:val="ACBD5F8E5BEA427681E0622DD768D148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6">
    <w:name w:val="EABD5C6445144446A4EDD5B9F04EB6C9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6">
    <w:name w:val="431D343C015F4E7DBCEEC5C9FC777F00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6">
    <w:name w:val="B67A94F3487F459AAC9AF1D2D5A57991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6">
    <w:name w:val="A24E723FD8BB486180C292145B9B58C5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6">
    <w:name w:val="5F64AC1EDFCD449B8E4EFC5A925F4BC3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6">
    <w:name w:val="FF13DBD2D10A47D68F90C62131D15730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5">
    <w:name w:val="8C6B5B93BA4A4D26B35ACA3D8725C53A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5">
    <w:name w:val="F757BD331CA94B848ADF99A92E1B979F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5">
    <w:name w:val="5EEBBBF2C6754777A34941FB6AF5EB49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5">
    <w:name w:val="AF3303CDD1684CE2AE2AFF52B46090D1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5">
    <w:name w:val="30EB9AD96C0B47F8BB7B37757563DE23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5">
    <w:name w:val="6A2A9199BE924473934BD9264C02CFD2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5">
    <w:name w:val="92091A072B634D11B2946C4ADBAB34D6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3">
    <w:name w:val="DC21F213B0DF4CB69E6E626E1E855DC4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5">
    <w:name w:val="01F0DF90618240D182329211361E8848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5">
    <w:name w:val="8365F5F9C402429FA9125BEF23E24B71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3">
    <w:name w:val="3B8672D28CB74121820448E457962054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5">
    <w:name w:val="334106EAFFC94C8899B80173471B7122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0A5E8B842149C9851741AFD4694BCD1">
    <w:name w:val="A50A5E8B842149C9851741AFD4694BCD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2ED5F6F3864568880089FC335D4E8C1">
    <w:name w:val="052ED5F6F3864568880089FC335D4E8C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41E69F79BF44160B01EA36B07CA54041">
    <w:name w:val="C41E69F79BF44160B01EA36B07CA5404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98B1C75113439380978CAA3072E46A1">
    <w:name w:val="CA98B1C75113439380978CAA3072E46A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AAEBCA31034EF9AE2FBCE3264E598C1">
    <w:name w:val="22AAEBCA31034EF9AE2FBCE3264E598C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BC9EDCCF5EE4796A7660AB3DB7A382A1">
    <w:name w:val="0BC9EDCCF5EE4796A7660AB3DB7A382A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13BF81D32147EA90E39C4E08CC1BEE9">
    <w:name w:val="3313BF81D32147EA90E39C4E08CC1BEE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9">
    <w:name w:val="FDDD1108968A4F6CBC85F8F1D3E427DD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9">
    <w:name w:val="996D261AD5F24740A23B5A0D511E8816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9">
    <w:name w:val="D1F1FA3ED5F44B2BBAEAF94E6FA76340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9">
    <w:name w:val="FD708DD34DEF4351844D86CDC9A4A518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7">
    <w:name w:val="5509AC4E41C142359A105F55F389AD36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7">
    <w:name w:val="207852DED59A4EF1810D879EFD70E7F7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7">
    <w:name w:val="7820667F94854820A86013A3205967A6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7">
    <w:name w:val="51E8A9DC1C624C9E81853F8053908466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7">
    <w:name w:val="301480FD01084893B653B2EE53B3B03C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7">
    <w:name w:val="ACBD5F8E5BEA427681E0622DD768D148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7">
    <w:name w:val="EABD5C6445144446A4EDD5B9F04EB6C9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7">
    <w:name w:val="431D343C015F4E7DBCEEC5C9FC777F00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7">
    <w:name w:val="B67A94F3487F459AAC9AF1D2D5A57991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7">
    <w:name w:val="A24E723FD8BB486180C292145B9B58C5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7">
    <w:name w:val="5F64AC1EDFCD449B8E4EFC5A925F4BC3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7">
    <w:name w:val="FF13DBD2D10A47D68F90C62131D15730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6">
    <w:name w:val="8C6B5B93BA4A4D26B35ACA3D8725C53A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6">
    <w:name w:val="F757BD331CA94B848ADF99A92E1B979F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6">
    <w:name w:val="5EEBBBF2C6754777A34941FB6AF5EB49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6">
    <w:name w:val="AF3303CDD1684CE2AE2AFF52B46090D1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6">
    <w:name w:val="30EB9AD96C0B47F8BB7B37757563DE23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6">
    <w:name w:val="6A2A9199BE924473934BD9264C02CFD2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6">
    <w:name w:val="92091A072B634D11B2946C4ADBAB34D6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4">
    <w:name w:val="DC21F213B0DF4CB69E6E626E1E855DC4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6">
    <w:name w:val="01F0DF90618240D182329211361E8848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6">
    <w:name w:val="8365F5F9C402429FA9125BEF23E24B71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4">
    <w:name w:val="3B8672D28CB74121820448E457962054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6">
    <w:name w:val="334106EAFFC94C8899B80173471B7122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0A5E8B842149C9851741AFD4694BCD2">
    <w:name w:val="A50A5E8B842149C9851741AFD4694BCD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2ED5F6F3864568880089FC335D4E8C2">
    <w:name w:val="052ED5F6F3864568880089FC335D4E8C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41E69F79BF44160B01EA36B07CA54042">
    <w:name w:val="C41E69F79BF44160B01EA36B07CA5404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98B1C75113439380978CAA3072E46A2">
    <w:name w:val="CA98B1C75113439380978CAA3072E46A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AAEBCA31034EF9AE2FBCE3264E598C2">
    <w:name w:val="22AAEBCA31034EF9AE2FBCE3264E598C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BC9EDCCF5EE4796A7660AB3DB7A382A2">
    <w:name w:val="0BC9EDCCF5EE4796A7660AB3DB7A382A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1E572096C224D9FBA7849BB209C9882">
    <w:name w:val="21E572096C224D9FBA7849BB209C9882"/>
    <w:rsid w:val="0049762C"/>
  </w:style>
  <w:style w:type="paragraph" w:customStyle="1" w:styleId="2D945E67682048B7BCECE8A65E09D3EE">
    <w:name w:val="2D945E67682048B7BCECE8A65E09D3EE"/>
    <w:rsid w:val="0049762C"/>
  </w:style>
  <w:style w:type="paragraph" w:customStyle="1" w:styleId="D0FEAD22156242299AA802B5D2686C9F">
    <w:name w:val="D0FEAD22156242299AA802B5D2686C9F"/>
    <w:rsid w:val="0049762C"/>
  </w:style>
  <w:style w:type="paragraph" w:customStyle="1" w:styleId="C077E11D8ED043528B73C2A44F73FB8F">
    <w:name w:val="C077E11D8ED043528B73C2A44F73FB8F"/>
    <w:rsid w:val="0049762C"/>
  </w:style>
  <w:style w:type="paragraph" w:customStyle="1" w:styleId="CE672DA3A43F43CC9EB0E1DF58C050A4">
    <w:name w:val="CE672DA3A43F43CC9EB0E1DF58C050A4"/>
    <w:rsid w:val="0049762C"/>
  </w:style>
  <w:style w:type="paragraph" w:customStyle="1" w:styleId="E851D4EC1EEE47EBB2391B774C73CADA">
    <w:name w:val="E851D4EC1EEE47EBB2391B774C73CADA"/>
    <w:rsid w:val="0049762C"/>
  </w:style>
  <w:style w:type="paragraph" w:customStyle="1" w:styleId="3F751A1AB4DE430DA8FBA8B31C178EF7">
    <w:name w:val="3F751A1AB4DE430DA8FBA8B31C178EF7"/>
    <w:rsid w:val="0049762C"/>
  </w:style>
  <w:style w:type="paragraph" w:customStyle="1" w:styleId="1854B69A97D844B1BEFAB2C83A462261">
    <w:name w:val="1854B69A97D844B1BEFAB2C83A462261"/>
    <w:rsid w:val="0049762C"/>
  </w:style>
  <w:style w:type="paragraph" w:customStyle="1" w:styleId="312314C6BD164C6DACDFB6D76B229A4F">
    <w:name w:val="312314C6BD164C6DACDFB6D76B229A4F"/>
    <w:rsid w:val="0049762C"/>
  </w:style>
  <w:style w:type="paragraph" w:customStyle="1" w:styleId="BD77E988E0344487A5D9C93C4861235A">
    <w:name w:val="BD77E988E0344487A5D9C93C4861235A"/>
    <w:rsid w:val="0049762C"/>
  </w:style>
  <w:style w:type="paragraph" w:customStyle="1" w:styleId="598361173B2B4A318D328BAAF116826D">
    <w:name w:val="598361173B2B4A318D328BAAF116826D"/>
    <w:rsid w:val="0049762C"/>
  </w:style>
  <w:style w:type="paragraph" w:customStyle="1" w:styleId="398F69AB793742C287151063D030BC4B">
    <w:name w:val="398F69AB793742C287151063D030BC4B"/>
    <w:rsid w:val="0049762C"/>
  </w:style>
  <w:style w:type="paragraph" w:customStyle="1" w:styleId="3313BF81D32147EA90E39C4E08CC1BEE10">
    <w:name w:val="3313BF81D32147EA90E39C4E08CC1BEE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10">
    <w:name w:val="FDDD1108968A4F6CBC85F8F1D3E427DD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10">
    <w:name w:val="996D261AD5F24740A23B5A0D511E8816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10">
    <w:name w:val="D1F1FA3ED5F44B2BBAEAF94E6FA76340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10">
    <w:name w:val="FD708DD34DEF4351844D86CDC9A4A518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8">
    <w:name w:val="5509AC4E41C142359A105F55F389AD3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8">
    <w:name w:val="207852DED59A4EF1810D879EFD70E7F7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8">
    <w:name w:val="7820667F94854820A86013A3205967A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8">
    <w:name w:val="51E8A9DC1C624C9E81853F805390846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8">
    <w:name w:val="301480FD01084893B653B2EE53B3B03C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8">
    <w:name w:val="ACBD5F8E5BEA427681E0622DD768D148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8">
    <w:name w:val="EABD5C6445144446A4EDD5B9F04EB6C9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8">
    <w:name w:val="431D343C015F4E7DBCEEC5C9FC777F00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8">
    <w:name w:val="B67A94F3487F459AAC9AF1D2D5A57991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8">
    <w:name w:val="A24E723FD8BB486180C292145B9B58C5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8">
    <w:name w:val="5F64AC1EDFCD449B8E4EFC5A925F4BC3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8">
    <w:name w:val="FF13DBD2D10A47D68F90C62131D15730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7">
    <w:name w:val="8C6B5B93BA4A4D26B35ACA3D8725C53A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7">
    <w:name w:val="F757BD331CA94B848ADF99A92E1B979F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7">
    <w:name w:val="5EEBBBF2C6754777A34941FB6AF5EB49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7">
    <w:name w:val="AF3303CDD1684CE2AE2AFF52B46090D1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7">
    <w:name w:val="30EB9AD96C0B47F8BB7B37757563DE23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7">
    <w:name w:val="6A2A9199BE924473934BD9264C02CFD2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7">
    <w:name w:val="92091A072B634D11B2946C4ADBAB34D6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5">
    <w:name w:val="DC21F213B0DF4CB69E6E626E1E855DC4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7">
    <w:name w:val="01F0DF90618240D182329211361E8848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7">
    <w:name w:val="8365F5F9C402429FA9125BEF23E24B71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5">
    <w:name w:val="3B8672D28CB74121820448E457962054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7">
    <w:name w:val="334106EAFFC94C8899B80173471B7122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0A5E8B842149C9851741AFD4694BCD3">
    <w:name w:val="A50A5E8B842149C9851741AFD4694BCD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2ED5F6F3864568880089FC335D4E8C3">
    <w:name w:val="052ED5F6F3864568880089FC335D4E8C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41E69F79BF44160B01EA36B07CA54043">
    <w:name w:val="C41E69F79BF44160B01EA36B07CA5404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98B1C75113439380978CAA3072E46A3">
    <w:name w:val="CA98B1C75113439380978CAA3072E46A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AAEBCA31034EF9AE2FBCE3264E598C3">
    <w:name w:val="22AAEBCA31034EF9AE2FBCE3264E598C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BC9EDCCF5EE4796A7660AB3DB7A382A3">
    <w:name w:val="0BC9EDCCF5EE4796A7660AB3DB7A382A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1E572096C224D9FBA7849BB209C98821">
    <w:name w:val="21E572096C224D9FBA7849BB209C9882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D945E67682048B7BCECE8A65E09D3EE1">
    <w:name w:val="2D945E67682048B7BCECE8A65E09D3EE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AD22156242299AA802B5D2686C9F1">
    <w:name w:val="D0FEAD22156242299AA802B5D2686C9F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077E11D8ED043528B73C2A44F73FB8F1">
    <w:name w:val="C077E11D8ED043528B73C2A44F73FB8F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672DA3A43F43CC9EB0E1DF58C050A41">
    <w:name w:val="CE672DA3A43F43CC9EB0E1DF58C050A4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851D4EC1EEE47EBB2391B774C73CADA1">
    <w:name w:val="E851D4EC1EEE47EBB2391B774C73CADA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751A1AB4DE430DA8FBA8B31C178EF71">
    <w:name w:val="3F751A1AB4DE430DA8FBA8B31C178EF7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854B69A97D844B1BEFAB2C83A4622611">
    <w:name w:val="1854B69A97D844B1BEFAB2C83A462261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2314C6BD164C6DACDFB6D76B229A4F1">
    <w:name w:val="312314C6BD164C6DACDFB6D76B229A4F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D77E988E0344487A5D9C93C4861235A1">
    <w:name w:val="BD77E988E0344487A5D9C93C4861235A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8361173B2B4A318D328BAAF116826D1">
    <w:name w:val="598361173B2B4A318D328BAAF116826D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F69AB793742C287151063D030BC4B1">
    <w:name w:val="398F69AB793742C287151063D030BC4B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B14559831B4AECB3D4621288A25FE1">
    <w:name w:val="14B14559831B4AECB3D4621288A25FE1"/>
    <w:rsid w:val="0049762C"/>
  </w:style>
  <w:style w:type="paragraph" w:customStyle="1" w:styleId="3D64981C213541309EDA9E445E4BCB9C">
    <w:name w:val="3D64981C213541309EDA9E445E4BCB9C"/>
    <w:rsid w:val="004976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35B47F5554B68882BAC7F189FE511">
    <w:name w:val="8C435B47F5554B68882BAC7F189FE511"/>
    <w:rsid w:val="0084324E"/>
  </w:style>
  <w:style w:type="character" w:styleId="PlaceholderText">
    <w:name w:val="Placeholder Text"/>
    <w:basedOn w:val="DefaultParagraphFont"/>
    <w:uiPriority w:val="99"/>
    <w:semiHidden/>
    <w:rsid w:val="0049762C"/>
    <w:rPr>
      <w:color w:val="808080"/>
    </w:rPr>
  </w:style>
  <w:style w:type="paragraph" w:customStyle="1" w:styleId="273807806A404205AE0AFD1C11805BBD">
    <w:name w:val="273807806A404205AE0AFD1C11805BBD"/>
    <w:rsid w:val="0084324E"/>
  </w:style>
  <w:style w:type="paragraph" w:customStyle="1" w:styleId="3313BF81D32147EA90E39C4E08CC1BEE">
    <w:name w:val="3313BF81D32147EA90E39C4E08CC1BEE"/>
    <w:rsid w:val="0084324E"/>
  </w:style>
  <w:style w:type="paragraph" w:customStyle="1" w:styleId="FDDD1108968A4F6CBC85F8F1D3E427DD">
    <w:name w:val="FDDD1108968A4F6CBC85F8F1D3E427DD"/>
    <w:rsid w:val="0084324E"/>
  </w:style>
  <w:style w:type="paragraph" w:customStyle="1" w:styleId="BE1EBC7ED4B44811B1E3C44ED6BDCE37">
    <w:name w:val="BE1EBC7ED4B44811B1E3C44ED6BDCE37"/>
    <w:rsid w:val="0084324E"/>
  </w:style>
  <w:style w:type="paragraph" w:customStyle="1" w:styleId="996D261AD5F24740A23B5A0D511E8816">
    <w:name w:val="996D261AD5F24740A23B5A0D511E8816"/>
    <w:rsid w:val="0084324E"/>
  </w:style>
  <w:style w:type="paragraph" w:customStyle="1" w:styleId="D1F1FA3ED5F44B2BBAEAF94E6FA76340">
    <w:name w:val="D1F1FA3ED5F44B2BBAEAF94E6FA76340"/>
    <w:rsid w:val="0084324E"/>
  </w:style>
  <w:style w:type="paragraph" w:customStyle="1" w:styleId="FD708DD34DEF4351844D86CDC9A4A518">
    <w:name w:val="FD708DD34DEF4351844D86CDC9A4A518"/>
    <w:rsid w:val="0084324E"/>
  </w:style>
  <w:style w:type="paragraph" w:customStyle="1" w:styleId="3313BF81D32147EA90E39C4E08CC1BEE1">
    <w:name w:val="3313BF81D32147EA90E39C4E08CC1BEE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1">
    <w:name w:val="FDDD1108968A4F6CBC85F8F1D3E427DD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1">
    <w:name w:val="996D261AD5F24740A23B5A0D511E8816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1">
    <w:name w:val="D1F1FA3ED5F44B2BBAEAF94E6FA76340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1">
    <w:name w:val="FD708DD34DEF4351844D86CDC9A4A518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92CAD7C312946409E0E97A2470F010E">
    <w:name w:val="092CAD7C312946409E0E97A2470F010E"/>
    <w:rsid w:val="0084324E"/>
  </w:style>
  <w:style w:type="paragraph" w:customStyle="1" w:styleId="1E0AE9FF05A34F9DBB034BB4AACF46C5">
    <w:name w:val="1E0AE9FF05A34F9DBB034BB4AACF46C5"/>
    <w:rsid w:val="0084324E"/>
  </w:style>
  <w:style w:type="paragraph" w:customStyle="1" w:styleId="3C1B707F189C4B309263C29567DF2A15">
    <w:name w:val="3C1B707F189C4B309263C29567DF2A15"/>
    <w:rsid w:val="0084324E"/>
  </w:style>
  <w:style w:type="paragraph" w:customStyle="1" w:styleId="3313BF81D32147EA90E39C4E08CC1BEE2">
    <w:name w:val="3313BF81D32147EA90E39C4E08CC1BEE2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2">
    <w:name w:val="FDDD1108968A4F6CBC85F8F1D3E427DD2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2">
    <w:name w:val="996D261AD5F24740A23B5A0D511E88162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2">
    <w:name w:val="D1F1FA3ED5F44B2BBAEAF94E6FA763402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2">
    <w:name w:val="FD708DD34DEF4351844D86CDC9A4A5182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C1B707F189C4B309263C29567DF2A151">
    <w:name w:val="3C1B707F189C4B309263C29567DF2A15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92CAD7C312946409E0E97A2470F010E1">
    <w:name w:val="092CAD7C312946409E0E97A2470F010E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E0AE9FF05A34F9DBB034BB4AACF46C51">
    <w:name w:val="1E0AE9FF05A34F9DBB034BB4AACF46C51"/>
    <w:rsid w:val="0084324E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">
    <w:name w:val="5509AC4E41C142359A105F55F389AD36"/>
    <w:rsid w:val="0049762C"/>
  </w:style>
  <w:style w:type="paragraph" w:customStyle="1" w:styleId="207852DED59A4EF1810D879EFD70E7F7">
    <w:name w:val="207852DED59A4EF1810D879EFD70E7F7"/>
    <w:rsid w:val="0049762C"/>
  </w:style>
  <w:style w:type="paragraph" w:customStyle="1" w:styleId="7820667F94854820A86013A3205967A6">
    <w:name w:val="7820667F94854820A86013A3205967A6"/>
    <w:rsid w:val="0049762C"/>
  </w:style>
  <w:style w:type="paragraph" w:customStyle="1" w:styleId="51E8A9DC1C624C9E81853F8053908466">
    <w:name w:val="51E8A9DC1C624C9E81853F8053908466"/>
    <w:rsid w:val="0049762C"/>
  </w:style>
  <w:style w:type="paragraph" w:customStyle="1" w:styleId="301480FD01084893B653B2EE53B3B03C">
    <w:name w:val="301480FD01084893B653B2EE53B3B03C"/>
    <w:rsid w:val="0049762C"/>
  </w:style>
  <w:style w:type="paragraph" w:customStyle="1" w:styleId="ACBD5F8E5BEA427681E0622DD768D148">
    <w:name w:val="ACBD5F8E5BEA427681E0622DD768D148"/>
    <w:rsid w:val="0049762C"/>
  </w:style>
  <w:style w:type="paragraph" w:customStyle="1" w:styleId="EABD5C6445144446A4EDD5B9F04EB6C9">
    <w:name w:val="EABD5C6445144446A4EDD5B9F04EB6C9"/>
    <w:rsid w:val="0049762C"/>
  </w:style>
  <w:style w:type="paragraph" w:customStyle="1" w:styleId="431D343C015F4E7DBCEEC5C9FC777F00">
    <w:name w:val="431D343C015F4E7DBCEEC5C9FC777F00"/>
    <w:rsid w:val="0049762C"/>
  </w:style>
  <w:style w:type="paragraph" w:customStyle="1" w:styleId="B67A94F3487F459AAC9AF1D2D5A57991">
    <w:name w:val="B67A94F3487F459AAC9AF1D2D5A57991"/>
    <w:rsid w:val="0049762C"/>
  </w:style>
  <w:style w:type="paragraph" w:customStyle="1" w:styleId="A24E723FD8BB486180C292145B9B58C5">
    <w:name w:val="A24E723FD8BB486180C292145B9B58C5"/>
    <w:rsid w:val="0049762C"/>
  </w:style>
  <w:style w:type="paragraph" w:customStyle="1" w:styleId="5F64AC1EDFCD449B8E4EFC5A925F4BC3">
    <w:name w:val="5F64AC1EDFCD449B8E4EFC5A925F4BC3"/>
    <w:rsid w:val="0049762C"/>
  </w:style>
  <w:style w:type="paragraph" w:customStyle="1" w:styleId="FF13DBD2D10A47D68F90C62131D15730">
    <w:name w:val="FF13DBD2D10A47D68F90C62131D15730"/>
    <w:rsid w:val="0049762C"/>
  </w:style>
  <w:style w:type="paragraph" w:customStyle="1" w:styleId="3313BF81D32147EA90E39C4E08CC1BEE3">
    <w:name w:val="3313BF81D32147EA90E39C4E08CC1BEE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3">
    <w:name w:val="FDDD1108968A4F6CBC85F8F1D3E427DD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3">
    <w:name w:val="996D261AD5F24740A23B5A0D511E8816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3">
    <w:name w:val="D1F1FA3ED5F44B2BBAEAF94E6FA76340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3">
    <w:name w:val="FD708DD34DEF4351844D86CDC9A4A518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1">
    <w:name w:val="5509AC4E41C142359A105F55F389AD36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1">
    <w:name w:val="207852DED59A4EF1810D879EFD70E7F7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1">
    <w:name w:val="7820667F94854820A86013A3205967A6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1">
    <w:name w:val="51E8A9DC1C624C9E81853F8053908466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1">
    <w:name w:val="301480FD01084893B653B2EE53B3B03C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1">
    <w:name w:val="ACBD5F8E5BEA427681E0622DD768D148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1">
    <w:name w:val="EABD5C6445144446A4EDD5B9F04EB6C9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1">
    <w:name w:val="431D343C015F4E7DBCEEC5C9FC777F00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1">
    <w:name w:val="B67A94F3487F459AAC9AF1D2D5A57991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1">
    <w:name w:val="A24E723FD8BB486180C292145B9B58C5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1">
    <w:name w:val="5F64AC1EDFCD449B8E4EFC5A925F4BC3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1">
    <w:name w:val="FF13DBD2D10A47D68F90C62131D15730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">
    <w:name w:val="8C6B5B93BA4A4D26B35ACA3D8725C53A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">
    <w:name w:val="F757BD331CA94B848ADF99A92E1B979F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">
    <w:name w:val="5EEBBBF2C6754777A34941FB6AF5EB4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">
    <w:name w:val="AF3303CDD1684CE2AE2AFF52B46090D1"/>
    <w:rsid w:val="0049762C"/>
  </w:style>
  <w:style w:type="paragraph" w:customStyle="1" w:styleId="30EB9AD96C0B47F8BB7B37757563DE23">
    <w:name w:val="30EB9AD96C0B47F8BB7B37757563DE23"/>
    <w:rsid w:val="0049762C"/>
  </w:style>
  <w:style w:type="paragraph" w:customStyle="1" w:styleId="6A2A9199BE924473934BD9264C02CFD2">
    <w:name w:val="6A2A9199BE924473934BD9264C02CFD2"/>
    <w:rsid w:val="0049762C"/>
  </w:style>
  <w:style w:type="paragraph" w:customStyle="1" w:styleId="92091A072B634D11B2946C4ADBAB34D6">
    <w:name w:val="92091A072B634D11B2946C4ADBAB34D6"/>
    <w:rsid w:val="0049762C"/>
  </w:style>
  <w:style w:type="paragraph" w:customStyle="1" w:styleId="01F0DF90618240D182329211361E8848">
    <w:name w:val="01F0DF90618240D182329211361E8848"/>
    <w:rsid w:val="0049762C"/>
  </w:style>
  <w:style w:type="paragraph" w:customStyle="1" w:styleId="8365F5F9C402429FA9125BEF23E24B71">
    <w:name w:val="8365F5F9C402429FA9125BEF23E24B71"/>
    <w:rsid w:val="0049762C"/>
  </w:style>
  <w:style w:type="paragraph" w:customStyle="1" w:styleId="334106EAFFC94C8899B80173471B7122">
    <w:name w:val="334106EAFFC94C8899B80173471B7122"/>
    <w:rsid w:val="0049762C"/>
  </w:style>
  <w:style w:type="paragraph" w:customStyle="1" w:styleId="3313BF81D32147EA90E39C4E08CC1BEE4">
    <w:name w:val="3313BF81D32147EA90E39C4E08CC1BEE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4">
    <w:name w:val="FDDD1108968A4F6CBC85F8F1D3E427DD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4">
    <w:name w:val="996D261AD5F24740A23B5A0D511E8816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4">
    <w:name w:val="D1F1FA3ED5F44B2BBAEAF94E6FA76340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4">
    <w:name w:val="FD708DD34DEF4351844D86CDC9A4A518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2">
    <w:name w:val="5509AC4E41C142359A105F55F389AD36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2">
    <w:name w:val="207852DED59A4EF1810D879EFD70E7F7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2">
    <w:name w:val="7820667F94854820A86013A3205967A6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2">
    <w:name w:val="51E8A9DC1C624C9E81853F8053908466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2">
    <w:name w:val="301480FD01084893B653B2EE53B3B03C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2">
    <w:name w:val="ACBD5F8E5BEA427681E0622DD768D148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2">
    <w:name w:val="EABD5C6445144446A4EDD5B9F04EB6C9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2">
    <w:name w:val="431D343C015F4E7DBCEEC5C9FC777F00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2">
    <w:name w:val="B67A94F3487F459AAC9AF1D2D5A57991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2">
    <w:name w:val="A24E723FD8BB486180C292145B9B58C5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2">
    <w:name w:val="5F64AC1EDFCD449B8E4EFC5A925F4BC3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2">
    <w:name w:val="FF13DBD2D10A47D68F90C62131D15730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1">
    <w:name w:val="8C6B5B93BA4A4D26B35ACA3D8725C53A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1">
    <w:name w:val="F757BD331CA94B848ADF99A92E1B979F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1">
    <w:name w:val="5EEBBBF2C6754777A34941FB6AF5EB49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1">
    <w:name w:val="AF3303CDD1684CE2AE2AFF52B46090D1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1">
    <w:name w:val="30EB9AD96C0B47F8BB7B37757563DE23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1">
    <w:name w:val="6A2A9199BE924473934BD9264C02CFD2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1">
    <w:name w:val="92091A072B634D11B2946C4ADBAB34D6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1">
    <w:name w:val="01F0DF90618240D182329211361E8848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1">
    <w:name w:val="8365F5F9C402429FA9125BEF23E24B71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1">
    <w:name w:val="334106EAFFC94C8899B80173471B7122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13BF81D32147EA90E39C4E08CC1BEE5">
    <w:name w:val="3313BF81D32147EA90E39C4E08CC1BEE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5">
    <w:name w:val="FDDD1108968A4F6CBC85F8F1D3E427DD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5">
    <w:name w:val="996D261AD5F24740A23B5A0D511E8816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5">
    <w:name w:val="D1F1FA3ED5F44B2BBAEAF94E6FA76340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5">
    <w:name w:val="FD708DD34DEF4351844D86CDC9A4A518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3">
    <w:name w:val="5509AC4E41C142359A105F55F389AD36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3">
    <w:name w:val="207852DED59A4EF1810D879EFD70E7F7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3">
    <w:name w:val="7820667F94854820A86013A3205967A6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3">
    <w:name w:val="51E8A9DC1C624C9E81853F8053908466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3">
    <w:name w:val="301480FD01084893B653B2EE53B3B03C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3">
    <w:name w:val="ACBD5F8E5BEA427681E0622DD768D148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3">
    <w:name w:val="EABD5C6445144446A4EDD5B9F04EB6C9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3">
    <w:name w:val="431D343C015F4E7DBCEEC5C9FC777F00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3">
    <w:name w:val="B67A94F3487F459AAC9AF1D2D5A57991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3">
    <w:name w:val="A24E723FD8BB486180C292145B9B58C5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3">
    <w:name w:val="5F64AC1EDFCD449B8E4EFC5A925F4BC3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3">
    <w:name w:val="FF13DBD2D10A47D68F90C62131D15730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2">
    <w:name w:val="8C6B5B93BA4A4D26B35ACA3D8725C53A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2">
    <w:name w:val="F757BD331CA94B848ADF99A92E1B979F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2">
    <w:name w:val="5EEBBBF2C6754777A34941FB6AF5EB49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2">
    <w:name w:val="AF3303CDD1684CE2AE2AFF52B46090D1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2">
    <w:name w:val="30EB9AD96C0B47F8BB7B37757563DE23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2">
    <w:name w:val="6A2A9199BE924473934BD9264C02CFD2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2">
    <w:name w:val="92091A072B634D11B2946C4ADBAB34D6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">
    <w:name w:val="DC21F213B0DF4CB69E6E626E1E855DC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2">
    <w:name w:val="01F0DF90618240D182329211361E8848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2">
    <w:name w:val="8365F5F9C402429FA9125BEF23E24B71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2">
    <w:name w:val="334106EAFFC94C8899B80173471B7122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">
    <w:name w:val="3B8672D28CB74121820448E457962054"/>
    <w:rsid w:val="0049762C"/>
  </w:style>
  <w:style w:type="paragraph" w:customStyle="1" w:styleId="3313BF81D32147EA90E39C4E08CC1BEE6">
    <w:name w:val="3313BF81D32147EA90E39C4E08CC1BEE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6">
    <w:name w:val="FDDD1108968A4F6CBC85F8F1D3E427DD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6">
    <w:name w:val="996D261AD5F24740A23B5A0D511E8816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6">
    <w:name w:val="D1F1FA3ED5F44B2BBAEAF94E6FA76340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6">
    <w:name w:val="FD708DD34DEF4351844D86CDC9A4A518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4">
    <w:name w:val="5509AC4E41C142359A105F55F389AD36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4">
    <w:name w:val="207852DED59A4EF1810D879EFD70E7F7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4">
    <w:name w:val="7820667F94854820A86013A3205967A6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4">
    <w:name w:val="51E8A9DC1C624C9E81853F8053908466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4">
    <w:name w:val="301480FD01084893B653B2EE53B3B03C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4">
    <w:name w:val="ACBD5F8E5BEA427681E0622DD768D148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4">
    <w:name w:val="EABD5C6445144446A4EDD5B9F04EB6C9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4">
    <w:name w:val="431D343C015F4E7DBCEEC5C9FC777F00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4">
    <w:name w:val="B67A94F3487F459AAC9AF1D2D5A57991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4">
    <w:name w:val="A24E723FD8BB486180C292145B9B58C5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4">
    <w:name w:val="5F64AC1EDFCD449B8E4EFC5A925F4BC3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4">
    <w:name w:val="FF13DBD2D10A47D68F90C62131D15730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3">
    <w:name w:val="8C6B5B93BA4A4D26B35ACA3D8725C53A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3">
    <w:name w:val="F757BD331CA94B848ADF99A92E1B979F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3">
    <w:name w:val="5EEBBBF2C6754777A34941FB6AF5EB49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3">
    <w:name w:val="AF3303CDD1684CE2AE2AFF52B46090D1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3">
    <w:name w:val="30EB9AD96C0B47F8BB7B37757563DE23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3">
    <w:name w:val="6A2A9199BE924473934BD9264C02CFD2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3">
    <w:name w:val="92091A072B634D11B2946C4ADBAB34D6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1">
    <w:name w:val="DC21F213B0DF4CB69E6E626E1E855DC4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3">
    <w:name w:val="01F0DF90618240D182329211361E8848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3">
    <w:name w:val="8365F5F9C402429FA9125BEF23E24B71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1">
    <w:name w:val="3B8672D28CB74121820448E457962054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3">
    <w:name w:val="334106EAFFC94C8899B80173471B7122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13BF81D32147EA90E39C4E08CC1BEE7">
    <w:name w:val="3313BF81D32147EA90E39C4E08CC1BEE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7">
    <w:name w:val="FDDD1108968A4F6CBC85F8F1D3E427DD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7">
    <w:name w:val="996D261AD5F24740A23B5A0D511E8816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7">
    <w:name w:val="D1F1FA3ED5F44B2BBAEAF94E6FA76340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7">
    <w:name w:val="FD708DD34DEF4351844D86CDC9A4A518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5">
    <w:name w:val="5509AC4E41C142359A105F55F389AD36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5">
    <w:name w:val="207852DED59A4EF1810D879EFD70E7F7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5">
    <w:name w:val="7820667F94854820A86013A3205967A6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5">
    <w:name w:val="51E8A9DC1C624C9E81853F8053908466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5">
    <w:name w:val="301480FD01084893B653B2EE53B3B03C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5">
    <w:name w:val="ACBD5F8E5BEA427681E0622DD768D148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5">
    <w:name w:val="EABD5C6445144446A4EDD5B9F04EB6C9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5">
    <w:name w:val="431D343C015F4E7DBCEEC5C9FC777F00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5">
    <w:name w:val="B67A94F3487F459AAC9AF1D2D5A57991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5">
    <w:name w:val="A24E723FD8BB486180C292145B9B58C5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5">
    <w:name w:val="5F64AC1EDFCD449B8E4EFC5A925F4BC3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5">
    <w:name w:val="FF13DBD2D10A47D68F90C62131D15730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4">
    <w:name w:val="8C6B5B93BA4A4D26B35ACA3D8725C53A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4">
    <w:name w:val="F757BD331CA94B848ADF99A92E1B979F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4">
    <w:name w:val="5EEBBBF2C6754777A34941FB6AF5EB49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4">
    <w:name w:val="AF3303CDD1684CE2AE2AFF52B46090D1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4">
    <w:name w:val="30EB9AD96C0B47F8BB7B37757563DE23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4">
    <w:name w:val="6A2A9199BE924473934BD9264C02CFD2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4">
    <w:name w:val="92091A072B634D11B2946C4ADBAB34D6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2">
    <w:name w:val="DC21F213B0DF4CB69E6E626E1E855DC4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4">
    <w:name w:val="01F0DF90618240D182329211361E8848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4">
    <w:name w:val="8365F5F9C402429FA9125BEF23E24B71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2">
    <w:name w:val="3B8672D28CB74121820448E457962054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4">
    <w:name w:val="334106EAFFC94C8899B80173471B7122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0A5E8B842149C9851741AFD4694BCD">
    <w:name w:val="A50A5E8B842149C9851741AFD4694BCD"/>
    <w:rsid w:val="0049762C"/>
  </w:style>
  <w:style w:type="paragraph" w:customStyle="1" w:styleId="052ED5F6F3864568880089FC335D4E8C">
    <w:name w:val="052ED5F6F3864568880089FC335D4E8C"/>
    <w:rsid w:val="0049762C"/>
  </w:style>
  <w:style w:type="paragraph" w:customStyle="1" w:styleId="C41E69F79BF44160B01EA36B07CA5404">
    <w:name w:val="C41E69F79BF44160B01EA36B07CA5404"/>
    <w:rsid w:val="0049762C"/>
  </w:style>
  <w:style w:type="paragraph" w:customStyle="1" w:styleId="CA98B1C75113439380978CAA3072E46A">
    <w:name w:val="CA98B1C75113439380978CAA3072E46A"/>
    <w:rsid w:val="0049762C"/>
  </w:style>
  <w:style w:type="paragraph" w:customStyle="1" w:styleId="22AAEBCA31034EF9AE2FBCE3264E598C">
    <w:name w:val="22AAEBCA31034EF9AE2FBCE3264E598C"/>
    <w:rsid w:val="0049762C"/>
  </w:style>
  <w:style w:type="paragraph" w:customStyle="1" w:styleId="0BC9EDCCF5EE4796A7660AB3DB7A382A">
    <w:name w:val="0BC9EDCCF5EE4796A7660AB3DB7A382A"/>
    <w:rsid w:val="0049762C"/>
  </w:style>
  <w:style w:type="paragraph" w:customStyle="1" w:styleId="8541DD2A998D464B9BB2C00B40F09A5E">
    <w:name w:val="8541DD2A998D464B9BB2C00B40F09A5E"/>
    <w:rsid w:val="0049762C"/>
  </w:style>
  <w:style w:type="paragraph" w:customStyle="1" w:styleId="3313BF81D32147EA90E39C4E08CC1BEE8">
    <w:name w:val="3313BF81D32147EA90E39C4E08CC1BEE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8">
    <w:name w:val="FDDD1108968A4F6CBC85F8F1D3E427DD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8">
    <w:name w:val="996D261AD5F24740A23B5A0D511E881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8">
    <w:name w:val="D1F1FA3ED5F44B2BBAEAF94E6FA76340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8">
    <w:name w:val="FD708DD34DEF4351844D86CDC9A4A518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6">
    <w:name w:val="5509AC4E41C142359A105F55F389AD36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6">
    <w:name w:val="207852DED59A4EF1810D879EFD70E7F7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6">
    <w:name w:val="7820667F94854820A86013A3205967A6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6">
    <w:name w:val="51E8A9DC1C624C9E81853F8053908466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6">
    <w:name w:val="301480FD01084893B653B2EE53B3B03C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6">
    <w:name w:val="ACBD5F8E5BEA427681E0622DD768D148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6">
    <w:name w:val="EABD5C6445144446A4EDD5B9F04EB6C9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6">
    <w:name w:val="431D343C015F4E7DBCEEC5C9FC777F00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6">
    <w:name w:val="B67A94F3487F459AAC9AF1D2D5A57991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6">
    <w:name w:val="A24E723FD8BB486180C292145B9B58C5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6">
    <w:name w:val="5F64AC1EDFCD449B8E4EFC5A925F4BC3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6">
    <w:name w:val="FF13DBD2D10A47D68F90C62131D15730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5">
    <w:name w:val="8C6B5B93BA4A4D26B35ACA3D8725C53A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5">
    <w:name w:val="F757BD331CA94B848ADF99A92E1B979F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5">
    <w:name w:val="5EEBBBF2C6754777A34941FB6AF5EB49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5">
    <w:name w:val="AF3303CDD1684CE2AE2AFF52B46090D1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5">
    <w:name w:val="30EB9AD96C0B47F8BB7B37757563DE23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5">
    <w:name w:val="6A2A9199BE924473934BD9264C02CFD2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5">
    <w:name w:val="92091A072B634D11B2946C4ADBAB34D6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3">
    <w:name w:val="DC21F213B0DF4CB69E6E626E1E855DC4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5">
    <w:name w:val="01F0DF90618240D182329211361E8848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5">
    <w:name w:val="8365F5F9C402429FA9125BEF23E24B71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3">
    <w:name w:val="3B8672D28CB74121820448E457962054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5">
    <w:name w:val="334106EAFFC94C8899B80173471B7122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0A5E8B842149C9851741AFD4694BCD1">
    <w:name w:val="A50A5E8B842149C9851741AFD4694BCD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2ED5F6F3864568880089FC335D4E8C1">
    <w:name w:val="052ED5F6F3864568880089FC335D4E8C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41E69F79BF44160B01EA36B07CA54041">
    <w:name w:val="C41E69F79BF44160B01EA36B07CA5404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98B1C75113439380978CAA3072E46A1">
    <w:name w:val="CA98B1C75113439380978CAA3072E46A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AAEBCA31034EF9AE2FBCE3264E598C1">
    <w:name w:val="22AAEBCA31034EF9AE2FBCE3264E598C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BC9EDCCF5EE4796A7660AB3DB7A382A1">
    <w:name w:val="0BC9EDCCF5EE4796A7660AB3DB7A382A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13BF81D32147EA90E39C4E08CC1BEE9">
    <w:name w:val="3313BF81D32147EA90E39C4E08CC1BEE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9">
    <w:name w:val="FDDD1108968A4F6CBC85F8F1D3E427DD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9">
    <w:name w:val="996D261AD5F24740A23B5A0D511E8816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9">
    <w:name w:val="D1F1FA3ED5F44B2BBAEAF94E6FA76340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9">
    <w:name w:val="FD708DD34DEF4351844D86CDC9A4A5189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7">
    <w:name w:val="5509AC4E41C142359A105F55F389AD36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7">
    <w:name w:val="207852DED59A4EF1810D879EFD70E7F7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7">
    <w:name w:val="7820667F94854820A86013A3205967A6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7">
    <w:name w:val="51E8A9DC1C624C9E81853F8053908466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7">
    <w:name w:val="301480FD01084893B653B2EE53B3B03C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7">
    <w:name w:val="ACBD5F8E5BEA427681E0622DD768D148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7">
    <w:name w:val="EABD5C6445144446A4EDD5B9F04EB6C9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7">
    <w:name w:val="431D343C015F4E7DBCEEC5C9FC777F00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7">
    <w:name w:val="B67A94F3487F459AAC9AF1D2D5A57991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7">
    <w:name w:val="A24E723FD8BB486180C292145B9B58C5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7">
    <w:name w:val="5F64AC1EDFCD449B8E4EFC5A925F4BC3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7">
    <w:name w:val="FF13DBD2D10A47D68F90C62131D15730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6">
    <w:name w:val="8C6B5B93BA4A4D26B35ACA3D8725C53A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6">
    <w:name w:val="F757BD331CA94B848ADF99A92E1B979F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6">
    <w:name w:val="5EEBBBF2C6754777A34941FB6AF5EB49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6">
    <w:name w:val="AF3303CDD1684CE2AE2AFF52B46090D1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6">
    <w:name w:val="30EB9AD96C0B47F8BB7B37757563DE23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6">
    <w:name w:val="6A2A9199BE924473934BD9264C02CFD2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6">
    <w:name w:val="92091A072B634D11B2946C4ADBAB34D6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4">
    <w:name w:val="DC21F213B0DF4CB69E6E626E1E855DC4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6">
    <w:name w:val="01F0DF90618240D182329211361E8848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6">
    <w:name w:val="8365F5F9C402429FA9125BEF23E24B71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4">
    <w:name w:val="3B8672D28CB74121820448E4579620544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6">
    <w:name w:val="334106EAFFC94C8899B80173471B71226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0A5E8B842149C9851741AFD4694BCD2">
    <w:name w:val="A50A5E8B842149C9851741AFD4694BCD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2ED5F6F3864568880089FC335D4E8C2">
    <w:name w:val="052ED5F6F3864568880089FC335D4E8C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41E69F79BF44160B01EA36B07CA54042">
    <w:name w:val="C41E69F79BF44160B01EA36B07CA5404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98B1C75113439380978CAA3072E46A2">
    <w:name w:val="CA98B1C75113439380978CAA3072E46A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AAEBCA31034EF9AE2FBCE3264E598C2">
    <w:name w:val="22AAEBCA31034EF9AE2FBCE3264E598C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BC9EDCCF5EE4796A7660AB3DB7A382A2">
    <w:name w:val="0BC9EDCCF5EE4796A7660AB3DB7A382A2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1E572096C224D9FBA7849BB209C9882">
    <w:name w:val="21E572096C224D9FBA7849BB209C9882"/>
    <w:rsid w:val="0049762C"/>
  </w:style>
  <w:style w:type="paragraph" w:customStyle="1" w:styleId="2D945E67682048B7BCECE8A65E09D3EE">
    <w:name w:val="2D945E67682048B7BCECE8A65E09D3EE"/>
    <w:rsid w:val="0049762C"/>
  </w:style>
  <w:style w:type="paragraph" w:customStyle="1" w:styleId="D0FEAD22156242299AA802B5D2686C9F">
    <w:name w:val="D0FEAD22156242299AA802B5D2686C9F"/>
    <w:rsid w:val="0049762C"/>
  </w:style>
  <w:style w:type="paragraph" w:customStyle="1" w:styleId="C077E11D8ED043528B73C2A44F73FB8F">
    <w:name w:val="C077E11D8ED043528B73C2A44F73FB8F"/>
    <w:rsid w:val="0049762C"/>
  </w:style>
  <w:style w:type="paragraph" w:customStyle="1" w:styleId="CE672DA3A43F43CC9EB0E1DF58C050A4">
    <w:name w:val="CE672DA3A43F43CC9EB0E1DF58C050A4"/>
    <w:rsid w:val="0049762C"/>
  </w:style>
  <w:style w:type="paragraph" w:customStyle="1" w:styleId="E851D4EC1EEE47EBB2391B774C73CADA">
    <w:name w:val="E851D4EC1EEE47EBB2391B774C73CADA"/>
    <w:rsid w:val="0049762C"/>
  </w:style>
  <w:style w:type="paragraph" w:customStyle="1" w:styleId="3F751A1AB4DE430DA8FBA8B31C178EF7">
    <w:name w:val="3F751A1AB4DE430DA8FBA8B31C178EF7"/>
    <w:rsid w:val="0049762C"/>
  </w:style>
  <w:style w:type="paragraph" w:customStyle="1" w:styleId="1854B69A97D844B1BEFAB2C83A462261">
    <w:name w:val="1854B69A97D844B1BEFAB2C83A462261"/>
    <w:rsid w:val="0049762C"/>
  </w:style>
  <w:style w:type="paragraph" w:customStyle="1" w:styleId="312314C6BD164C6DACDFB6D76B229A4F">
    <w:name w:val="312314C6BD164C6DACDFB6D76B229A4F"/>
    <w:rsid w:val="0049762C"/>
  </w:style>
  <w:style w:type="paragraph" w:customStyle="1" w:styleId="BD77E988E0344487A5D9C93C4861235A">
    <w:name w:val="BD77E988E0344487A5D9C93C4861235A"/>
    <w:rsid w:val="0049762C"/>
  </w:style>
  <w:style w:type="paragraph" w:customStyle="1" w:styleId="598361173B2B4A318D328BAAF116826D">
    <w:name w:val="598361173B2B4A318D328BAAF116826D"/>
    <w:rsid w:val="0049762C"/>
  </w:style>
  <w:style w:type="paragraph" w:customStyle="1" w:styleId="398F69AB793742C287151063D030BC4B">
    <w:name w:val="398F69AB793742C287151063D030BC4B"/>
    <w:rsid w:val="0049762C"/>
  </w:style>
  <w:style w:type="paragraph" w:customStyle="1" w:styleId="3313BF81D32147EA90E39C4E08CC1BEE10">
    <w:name w:val="3313BF81D32147EA90E39C4E08CC1BEE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DD1108968A4F6CBC85F8F1D3E427DD10">
    <w:name w:val="FDDD1108968A4F6CBC85F8F1D3E427DD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96D261AD5F24740A23B5A0D511E881610">
    <w:name w:val="996D261AD5F24740A23B5A0D511E8816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1F1FA3ED5F44B2BBAEAF94E6FA7634010">
    <w:name w:val="D1F1FA3ED5F44B2BBAEAF94E6FA76340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D708DD34DEF4351844D86CDC9A4A51810">
    <w:name w:val="FD708DD34DEF4351844D86CDC9A4A51810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509AC4E41C142359A105F55F389AD368">
    <w:name w:val="5509AC4E41C142359A105F55F389AD3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07852DED59A4EF1810D879EFD70E7F78">
    <w:name w:val="207852DED59A4EF1810D879EFD70E7F7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820667F94854820A86013A3205967A68">
    <w:name w:val="7820667F94854820A86013A3205967A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1E8A9DC1C624C9E81853F80539084668">
    <w:name w:val="51E8A9DC1C624C9E81853F8053908466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1480FD01084893B653B2EE53B3B03C8">
    <w:name w:val="301480FD01084893B653B2EE53B3B03C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CBD5F8E5BEA427681E0622DD768D1488">
    <w:name w:val="ACBD5F8E5BEA427681E0622DD768D148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ABD5C6445144446A4EDD5B9F04EB6C98">
    <w:name w:val="EABD5C6445144446A4EDD5B9F04EB6C9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431D343C015F4E7DBCEEC5C9FC777F008">
    <w:name w:val="431D343C015F4E7DBCEEC5C9FC777F00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67A94F3487F459AAC9AF1D2D5A579918">
    <w:name w:val="B67A94F3487F459AAC9AF1D2D5A57991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24E723FD8BB486180C292145B9B58C58">
    <w:name w:val="A24E723FD8BB486180C292145B9B58C5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F64AC1EDFCD449B8E4EFC5A925F4BC38">
    <w:name w:val="5F64AC1EDFCD449B8E4EFC5A925F4BC3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F13DBD2D10A47D68F90C62131D157308">
    <w:name w:val="FF13DBD2D10A47D68F90C62131D157308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C6B5B93BA4A4D26B35ACA3D8725C53A7">
    <w:name w:val="8C6B5B93BA4A4D26B35ACA3D8725C53A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757BD331CA94B848ADF99A92E1B979F7">
    <w:name w:val="F757BD331CA94B848ADF99A92E1B979F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EEBBBF2C6754777A34941FB6AF5EB497">
    <w:name w:val="5EEBBBF2C6754777A34941FB6AF5EB49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F3303CDD1684CE2AE2AFF52B46090D17">
    <w:name w:val="AF3303CDD1684CE2AE2AFF52B46090D1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0EB9AD96C0B47F8BB7B37757563DE237">
    <w:name w:val="30EB9AD96C0B47F8BB7B37757563DE23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A2A9199BE924473934BD9264C02CFD27">
    <w:name w:val="6A2A9199BE924473934BD9264C02CFD2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92091A072B634D11B2946C4ADBAB34D67">
    <w:name w:val="92091A072B634D11B2946C4ADBAB34D6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C21F213B0DF4CB69E6E626E1E855DC45">
    <w:name w:val="DC21F213B0DF4CB69E6E626E1E855DC4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1F0DF90618240D182329211361E88487">
    <w:name w:val="01F0DF90618240D182329211361E8848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8365F5F9C402429FA9125BEF23E24B717">
    <w:name w:val="8365F5F9C402429FA9125BEF23E24B71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B8672D28CB74121820448E4579620545">
    <w:name w:val="3B8672D28CB74121820448E4579620545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34106EAFFC94C8899B80173471B71227">
    <w:name w:val="334106EAFFC94C8899B80173471B71227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50A5E8B842149C9851741AFD4694BCD3">
    <w:name w:val="A50A5E8B842149C9851741AFD4694BCD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52ED5F6F3864568880089FC335D4E8C3">
    <w:name w:val="052ED5F6F3864568880089FC335D4E8C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41E69F79BF44160B01EA36B07CA54043">
    <w:name w:val="C41E69F79BF44160B01EA36B07CA5404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A98B1C75113439380978CAA3072E46A3">
    <w:name w:val="CA98B1C75113439380978CAA3072E46A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2AAEBCA31034EF9AE2FBCE3264E598C3">
    <w:name w:val="22AAEBCA31034EF9AE2FBCE3264E598C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0BC9EDCCF5EE4796A7660AB3DB7A382A3">
    <w:name w:val="0BC9EDCCF5EE4796A7660AB3DB7A382A3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1E572096C224D9FBA7849BB209C98821">
    <w:name w:val="21E572096C224D9FBA7849BB209C9882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2D945E67682048B7BCECE8A65E09D3EE1">
    <w:name w:val="2D945E67682048B7BCECE8A65E09D3EE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D0FEAD22156242299AA802B5D2686C9F1">
    <w:name w:val="D0FEAD22156242299AA802B5D2686C9F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077E11D8ED043528B73C2A44F73FB8F1">
    <w:name w:val="C077E11D8ED043528B73C2A44F73FB8F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E672DA3A43F43CC9EB0E1DF58C050A41">
    <w:name w:val="CE672DA3A43F43CC9EB0E1DF58C050A4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E851D4EC1EEE47EBB2391B774C73CADA1">
    <w:name w:val="E851D4EC1EEE47EBB2391B774C73CADA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F751A1AB4DE430DA8FBA8B31C178EF71">
    <w:name w:val="3F751A1AB4DE430DA8FBA8B31C178EF7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854B69A97D844B1BEFAB2C83A4622611">
    <w:name w:val="1854B69A97D844B1BEFAB2C83A462261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12314C6BD164C6DACDFB6D76B229A4F1">
    <w:name w:val="312314C6BD164C6DACDFB6D76B229A4F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BD77E988E0344487A5D9C93C4861235A1">
    <w:name w:val="BD77E988E0344487A5D9C93C4861235A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598361173B2B4A318D328BAAF116826D1">
    <w:name w:val="598361173B2B4A318D328BAAF116826D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398F69AB793742C287151063D030BC4B1">
    <w:name w:val="398F69AB793742C287151063D030BC4B1"/>
    <w:rsid w:val="0049762C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14B14559831B4AECB3D4621288A25FE1">
    <w:name w:val="14B14559831B4AECB3D4621288A25FE1"/>
    <w:rsid w:val="0049762C"/>
  </w:style>
  <w:style w:type="paragraph" w:customStyle="1" w:styleId="3D64981C213541309EDA9E445E4BCB9C">
    <w:name w:val="3D64981C213541309EDA9E445E4BCB9C"/>
    <w:rsid w:val="00497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1ECC-3C0B-469A-B9EE-327F41A3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com1</dc:creator>
  <cp:lastModifiedBy>pimpanAAR</cp:lastModifiedBy>
  <cp:revision>9</cp:revision>
  <cp:lastPrinted>2014-09-09T06:37:00Z</cp:lastPrinted>
  <dcterms:created xsi:type="dcterms:W3CDTF">2015-05-16T07:21:00Z</dcterms:created>
  <dcterms:modified xsi:type="dcterms:W3CDTF">2016-09-09T03:46:00Z</dcterms:modified>
</cp:coreProperties>
</file>